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77D" w:rsidRDefault="00E86FA3" w:rsidP="00E86F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0748">
        <w:rPr>
          <w:rFonts w:ascii="Times New Roman" w:hAnsi="Times New Roman"/>
          <w:b/>
          <w:sz w:val="28"/>
          <w:szCs w:val="28"/>
        </w:rPr>
        <w:t xml:space="preserve">Тарифы за жилое помещение и на коммунальные услуги </w:t>
      </w:r>
      <w:r w:rsidR="002A3934">
        <w:rPr>
          <w:rFonts w:ascii="Times New Roman" w:hAnsi="Times New Roman"/>
          <w:b/>
          <w:sz w:val="28"/>
          <w:szCs w:val="28"/>
        </w:rPr>
        <w:t>с 01.0</w:t>
      </w:r>
      <w:r w:rsidR="009E095E">
        <w:rPr>
          <w:rFonts w:ascii="Times New Roman" w:hAnsi="Times New Roman"/>
          <w:b/>
          <w:sz w:val="28"/>
          <w:szCs w:val="28"/>
        </w:rPr>
        <w:t>7</w:t>
      </w:r>
      <w:r w:rsidR="002A3934">
        <w:rPr>
          <w:rFonts w:ascii="Times New Roman" w:hAnsi="Times New Roman"/>
          <w:b/>
          <w:sz w:val="28"/>
          <w:szCs w:val="28"/>
        </w:rPr>
        <w:t>.</w:t>
      </w:r>
      <w:r w:rsidR="006E077D">
        <w:rPr>
          <w:rFonts w:ascii="Times New Roman" w:hAnsi="Times New Roman"/>
          <w:b/>
          <w:sz w:val="28"/>
          <w:szCs w:val="28"/>
        </w:rPr>
        <w:t>2020</w:t>
      </w:r>
      <w:r w:rsidR="00EE368A">
        <w:rPr>
          <w:rFonts w:ascii="Times New Roman" w:hAnsi="Times New Roman"/>
          <w:b/>
          <w:sz w:val="28"/>
          <w:szCs w:val="28"/>
        </w:rPr>
        <w:t xml:space="preserve"> </w:t>
      </w:r>
      <w:r w:rsidR="00102833">
        <w:rPr>
          <w:rFonts w:ascii="Times New Roman" w:hAnsi="Times New Roman"/>
          <w:b/>
          <w:sz w:val="28"/>
          <w:szCs w:val="28"/>
        </w:rPr>
        <w:t>г</w:t>
      </w:r>
      <w:r w:rsidRPr="00F20748">
        <w:rPr>
          <w:rFonts w:ascii="Times New Roman" w:hAnsi="Times New Roman"/>
          <w:b/>
          <w:sz w:val="28"/>
          <w:szCs w:val="28"/>
        </w:rPr>
        <w:t xml:space="preserve">. </w:t>
      </w:r>
      <w:r w:rsidR="00FD29F6">
        <w:rPr>
          <w:rFonts w:ascii="Times New Roman" w:hAnsi="Times New Roman"/>
          <w:b/>
          <w:sz w:val="28"/>
          <w:szCs w:val="28"/>
        </w:rPr>
        <w:t xml:space="preserve"> </w:t>
      </w:r>
    </w:p>
    <w:p w:rsidR="006E077D" w:rsidRDefault="006E077D" w:rsidP="00E86F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6164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"/>
        <w:gridCol w:w="2505"/>
        <w:gridCol w:w="1701"/>
        <w:gridCol w:w="63"/>
        <w:gridCol w:w="1213"/>
        <w:gridCol w:w="76"/>
        <w:gridCol w:w="3162"/>
        <w:gridCol w:w="84"/>
        <w:gridCol w:w="1673"/>
        <w:gridCol w:w="323"/>
        <w:gridCol w:w="1654"/>
        <w:gridCol w:w="3092"/>
      </w:tblGrid>
      <w:tr w:rsidR="00FB6EA4" w:rsidRPr="006464F7" w:rsidTr="0017037D">
        <w:trPr>
          <w:trHeight w:val="510"/>
        </w:trPr>
        <w:tc>
          <w:tcPr>
            <w:tcW w:w="618" w:type="dxa"/>
            <w:shd w:val="clear" w:color="000000" w:fill="D8D8D8"/>
            <w:noWrap/>
            <w:vAlign w:val="center"/>
            <w:hideMark/>
          </w:tcPr>
          <w:p w:rsidR="00FB6EA4" w:rsidRPr="006464F7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69" w:type="dxa"/>
            <w:gridSpan w:val="3"/>
            <w:shd w:val="clear" w:color="000000" w:fill="D8D8D8"/>
            <w:vAlign w:val="center"/>
            <w:hideMark/>
          </w:tcPr>
          <w:p w:rsidR="00FB6EA4" w:rsidRPr="006464F7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платежа</w:t>
            </w:r>
          </w:p>
        </w:tc>
        <w:tc>
          <w:tcPr>
            <w:tcW w:w="1289" w:type="dxa"/>
            <w:gridSpan w:val="2"/>
            <w:vMerge w:val="restart"/>
            <w:shd w:val="clear" w:color="000000" w:fill="D8D8D8"/>
            <w:vAlign w:val="center"/>
            <w:hideMark/>
          </w:tcPr>
          <w:p w:rsidR="00FB6EA4" w:rsidRPr="006464F7" w:rsidRDefault="0017037D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="00FB6EA4"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. </w:t>
            </w:r>
            <w:proofErr w:type="spellStart"/>
            <w:r w:rsidR="00FB6EA4"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р</w:t>
            </w:r>
            <w:proofErr w:type="spellEnd"/>
            <w:r w:rsidR="00FB6EA4"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62" w:type="dxa"/>
            <w:shd w:val="clear" w:color="000000" w:fill="D8D8D8"/>
            <w:vAlign w:val="center"/>
            <w:hideMark/>
          </w:tcPr>
          <w:p w:rsidR="00FB6EA4" w:rsidRPr="006464F7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рматив потребления</w:t>
            </w:r>
          </w:p>
        </w:tc>
        <w:tc>
          <w:tcPr>
            <w:tcW w:w="3734" w:type="dxa"/>
            <w:gridSpan w:val="4"/>
            <w:shd w:val="clear" w:color="000000" w:fill="D8D8D8"/>
            <w:vAlign w:val="center"/>
            <w:hideMark/>
          </w:tcPr>
          <w:p w:rsidR="00FB6EA4" w:rsidRPr="006464F7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ариф руб. с НДС</w:t>
            </w:r>
          </w:p>
        </w:tc>
        <w:tc>
          <w:tcPr>
            <w:tcW w:w="3092" w:type="dxa"/>
            <w:vMerge w:val="restart"/>
            <w:shd w:val="clear" w:color="000000" w:fill="D8D8D8"/>
            <w:vAlign w:val="center"/>
            <w:hideMark/>
          </w:tcPr>
          <w:p w:rsidR="00FB6EA4" w:rsidRPr="006464F7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снование</w:t>
            </w:r>
          </w:p>
        </w:tc>
      </w:tr>
      <w:tr w:rsidR="00FB6EA4" w:rsidRPr="006464F7" w:rsidTr="00917F99">
        <w:trPr>
          <w:trHeight w:val="413"/>
        </w:trPr>
        <w:tc>
          <w:tcPr>
            <w:tcW w:w="618" w:type="dxa"/>
            <w:shd w:val="clear" w:color="000000" w:fill="D8D8D8"/>
            <w:noWrap/>
            <w:vAlign w:val="center"/>
            <w:hideMark/>
          </w:tcPr>
          <w:p w:rsidR="00FB6EA4" w:rsidRPr="006464F7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9" w:type="dxa"/>
            <w:gridSpan w:val="3"/>
            <w:shd w:val="clear" w:color="000000" w:fill="D8D8D8"/>
            <w:vAlign w:val="center"/>
            <w:hideMark/>
          </w:tcPr>
          <w:p w:rsidR="00FB6EA4" w:rsidRPr="006464F7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опление:</w:t>
            </w:r>
          </w:p>
        </w:tc>
        <w:tc>
          <w:tcPr>
            <w:tcW w:w="1289" w:type="dxa"/>
            <w:gridSpan w:val="2"/>
            <w:vMerge/>
            <w:shd w:val="clear" w:color="000000" w:fill="D8D8D8"/>
            <w:vAlign w:val="center"/>
          </w:tcPr>
          <w:p w:rsidR="00FB6EA4" w:rsidRPr="006464F7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2" w:type="dxa"/>
            <w:shd w:val="clear" w:color="000000" w:fill="D8D8D8"/>
            <w:vAlign w:val="center"/>
          </w:tcPr>
          <w:p w:rsidR="00FB6EA4" w:rsidRPr="006464F7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орматив потребления на 1 кв.м. общей жилой площади </w:t>
            </w:r>
          </w:p>
        </w:tc>
        <w:tc>
          <w:tcPr>
            <w:tcW w:w="3734" w:type="dxa"/>
            <w:gridSpan w:val="4"/>
            <w:shd w:val="clear" w:color="000000" w:fill="D8D8D8"/>
            <w:vAlign w:val="center"/>
          </w:tcPr>
          <w:p w:rsidR="00FB6EA4" w:rsidRPr="006464F7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ариф руб./Гкал с НДС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FB6EA4" w:rsidRPr="006464F7" w:rsidRDefault="00FB6EA4" w:rsidP="00532D24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433D39" w:rsidRPr="006464F7" w:rsidTr="00FD29F6">
        <w:trPr>
          <w:trHeight w:val="454"/>
        </w:trPr>
        <w:tc>
          <w:tcPr>
            <w:tcW w:w="618" w:type="dxa"/>
            <w:vMerge w:val="restart"/>
            <w:shd w:val="clear" w:color="auto" w:fill="auto"/>
            <w:vAlign w:val="center"/>
            <w:hideMark/>
          </w:tcPr>
          <w:p w:rsidR="00433D39" w:rsidRPr="006464F7" w:rsidRDefault="00433D39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5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3D39" w:rsidRPr="006464F7" w:rsidRDefault="00433D39" w:rsidP="00EA368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464F7">
              <w:rPr>
                <w:rFonts w:ascii="Times New Roman" w:eastAsia="Times New Roman" w:hAnsi="Times New Roman"/>
                <w:sz w:val="20"/>
                <w:szCs w:val="20"/>
              </w:rPr>
              <w:t>Стоимость услуги за жилое помещение до 1999 года постройк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092" w:type="dxa"/>
            <w:vMerge w:val="restart"/>
            <w:vAlign w:val="center"/>
            <w:hideMark/>
          </w:tcPr>
          <w:p w:rsidR="0017037D" w:rsidRPr="0017037D" w:rsidRDefault="00433D39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>Постановление правительства РФ от 06.05.2011г. №354 (ред. 29.06.2016г.)</w:t>
            </w:r>
          </w:p>
          <w:p w:rsidR="00433D39" w:rsidRDefault="00433D39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>Приказ департамента по тарифам Нов</w:t>
            </w:r>
            <w:r w:rsidR="0038454C">
              <w:rPr>
                <w:rFonts w:ascii="Times New Roman" w:hAnsi="Times New Roman"/>
                <w:sz w:val="16"/>
                <w:szCs w:val="16"/>
              </w:rPr>
              <w:t xml:space="preserve">осибирской области от </w:t>
            </w:r>
            <w:r w:rsidR="006E077D">
              <w:rPr>
                <w:rFonts w:ascii="Times New Roman" w:hAnsi="Times New Roman"/>
                <w:sz w:val="16"/>
                <w:szCs w:val="16"/>
              </w:rPr>
              <w:t>18</w:t>
            </w:r>
            <w:r w:rsidR="0038454C">
              <w:rPr>
                <w:rFonts w:ascii="Times New Roman" w:hAnsi="Times New Roman"/>
                <w:sz w:val="16"/>
                <w:szCs w:val="16"/>
              </w:rPr>
              <w:t>.12.201</w:t>
            </w:r>
            <w:r w:rsidR="006E077D">
              <w:rPr>
                <w:rFonts w:ascii="Times New Roman" w:hAnsi="Times New Roman"/>
                <w:sz w:val="16"/>
                <w:szCs w:val="16"/>
              </w:rPr>
              <w:t>9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>г. №</w:t>
            </w:r>
            <w:r w:rsidR="006E077D">
              <w:rPr>
                <w:rFonts w:ascii="Times New Roman" w:hAnsi="Times New Roman"/>
                <w:sz w:val="16"/>
                <w:szCs w:val="16"/>
              </w:rPr>
              <w:t>703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 xml:space="preserve">-ТЭ   – ОАО «СИБЭКО» (тариф) </w:t>
            </w:r>
          </w:p>
          <w:p w:rsidR="00433D39" w:rsidRPr="0017037D" w:rsidRDefault="00433D39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>Приказ департамента по тарифам Новосибирской области от 15.06.2016г. №85-ТЭ (норматив). (В ред</w:t>
            </w:r>
            <w:proofErr w:type="gramStart"/>
            <w:r w:rsidRPr="0017037D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17037D">
              <w:rPr>
                <w:rFonts w:ascii="Times New Roman" w:hAnsi="Times New Roman"/>
                <w:sz w:val="16"/>
                <w:szCs w:val="16"/>
              </w:rPr>
              <w:t xml:space="preserve">риказа </w:t>
            </w:r>
            <w:proofErr w:type="spellStart"/>
            <w:r w:rsidRPr="0017037D">
              <w:rPr>
                <w:rFonts w:ascii="Times New Roman" w:hAnsi="Times New Roman"/>
                <w:sz w:val="16"/>
                <w:szCs w:val="16"/>
              </w:rPr>
              <w:t>деп.по</w:t>
            </w:r>
            <w:proofErr w:type="spellEnd"/>
            <w:r w:rsidRPr="0017037D">
              <w:rPr>
                <w:rFonts w:ascii="Times New Roman" w:hAnsi="Times New Roman"/>
                <w:sz w:val="16"/>
                <w:szCs w:val="16"/>
              </w:rPr>
              <w:t xml:space="preserve"> тарифам от 07.07.2016г. №134).  </w:t>
            </w:r>
          </w:p>
          <w:p w:rsidR="00433D39" w:rsidRPr="0017037D" w:rsidRDefault="00433D39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>Постановление правительства РФ от 29.06.2016г. №603.</w:t>
            </w:r>
          </w:p>
          <w:p w:rsidR="00433D39" w:rsidRPr="0017037D" w:rsidRDefault="00433D39" w:rsidP="0017037D">
            <w:pPr>
              <w:pStyle w:val="a3"/>
              <w:rPr>
                <w:b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>Постановление правительства НСО от 14.07.2016г. №211-п</w:t>
            </w:r>
            <w:r w:rsidRPr="0017037D">
              <w:rPr>
                <w:sz w:val="16"/>
                <w:szCs w:val="16"/>
              </w:rPr>
              <w:t xml:space="preserve"> </w:t>
            </w:r>
          </w:p>
        </w:tc>
      </w:tr>
      <w:tr w:rsidR="00433D39" w:rsidRPr="006464F7" w:rsidTr="00FD29F6">
        <w:trPr>
          <w:trHeight w:val="850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:rsidR="00433D39" w:rsidRPr="00EA3682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33D39" w:rsidRPr="007F6A19" w:rsidRDefault="007F6A19" w:rsidP="000601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меняется </w:t>
            </w:r>
            <w:r w:rsidR="00433D39" w:rsidRPr="007F6A19">
              <w:rPr>
                <w:rFonts w:ascii="Times New Roman" w:hAnsi="Times New Roman"/>
                <w:sz w:val="16"/>
                <w:szCs w:val="16"/>
              </w:rPr>
              <w:t>коэффициент периодичности платежей</w:t>
            </w:r>
            <w:proofErr w:type="gramStart"/>
            <w:r w:rsidR="00433D39" w:rsidRPr="007F6A19">
              <w:rPr>
                <w:rFonts w:ascii="Times New Roman" w:hAnsi="Times New Roman"/>
                <w:sz w:val="16"/>
                <w:szCs w:val="16"/>
              </w:rPr>
              <w:t xml:space="preserve"> К</w:t>
            </w:r>
            <w:proofErr w:type="gramEnd"/>
            <w:r w:rsidR="00433D39" w:rsidRPr="007F6A19">
              <w:rPr>
                <w:rFonts w:ascii="Times New Roman" w:hAnsi="Times New Roman"/>
                <w:sz w:val="16"/>
                <w:szCs w:val="16"/>
              </w:rPr>
              <w:t>=0,7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(9/12)</w:t>
            </w:r>
            <w:r w:rsidR="0006014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3D39" w:rsidRPr="00A251EB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51EB">
              <w:rPr>
                <w:rFonts w:ascii="Times New Roman" w:hAnsi="Times New Roman"/>
                <w:sz w:val="20"/>
                <w:szCs w:val="20"/>
              </w:rPr>
              <w:t>2-х этажные зд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33D39" w:rsidRPr="00A251EB" w:rsidRDefault="00433D39" w:rsidP="00891C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1EB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33D39" w:rsidRPr="006F5839" w:rsidRDefault="00433D39" w:rsidP="00F37A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9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33D39" w:rsidRPr="00F507DD" w:rsidRDefault="005B0A5F" w:rsidP="006303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67,82</w:t>
            </w:r>
          </w:p>
        </w:tc>
        <w:tc>
          <w:tcPr>
            <w:tcW w:w="3092" w:type="dxa"/>
            <w:vMerge/>
            <w:vAlign w:val="center"/>
            <w:hideMark/>
          </w:tcPr>
          <w:p w:rsidR="00433D39" w:rsidRPr="0017037D" w:rsidRDefault="00433D39" w:rsidP="00BA0D67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433D39" w:rsidRPr="006464F7" w:rsidTr="00FD29F6">
        <w:trPr>
          <w:trHeight w:val="850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:rsidR="00433D39" w:rsidRPr="00EA3682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vMerge/>
            <w:shd w:val="clear" w:color="auto" w:fill="auto"/>
            <w:vAlign w:val="center"/>
            <w:hideMark/>
          </w:tcPr>
          <w:p w:rsidR="00433D39" w:rsidRPr="00EA3682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3D39" w:rsidRPr="00A251EB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51EB">
              <w:rPr>
                <w:rFonts w:ascii="Times New Roman" w:hAnsi="Times New Roman"/>
                <w:sz w:val="20"/>
                <w:szCs w:val="20"/>
              </w:rPr>
              <w:t>4-х этажные зда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33D39" w:rsidRPr="00A251EB" w:rsidRDefault="00433D39" w:rsidP="00891C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1EB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433D39" w:rsidRPr="006F5839" w:rsidRDefault="00433D39" w:rsidP="00F37A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9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734" w:type="dxa"/>
            <w:gridSpan w:val="4"/>
            <w:shd w:val="clear" w:color="auto" w:fill="auto"/>
            <w:vAlign w:val="center"/>
            <w:hideMark/>
          </w:tcPr>
          <w:p w:rsidR="00433D39" w:rsidRPr="00F507DD" w:rsidRDefault="005B0A5F" w:rsidP="00433D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67,82</w:t>
            </w:r>
          </w:p>
        </w:tc>
        <w:tc>
          <w:tcPr>
            <w:tcW w:w="3092" w:type="dxa"/>
            <w:vMerge/>
            <w:vAlign w:val="center"/>
            <w:hideMark/>
          </w:tcPr>
          <w:p w:rsidR="00433D39" w:rsidRPr="0017037D" w:rsidRDefault="00433D39" w:rsidP="00BA0D67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433D39" w:rsidRPr="006464F7" w:rsidTr="006E077D">
        <w:trPr>
          <w:trHeight w:val="535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:rsidR="00433D39" w:rsidRPr="00EA3682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vMerge/>
            <w:shd w:val="clear" w:color="auto" w:fill="auto"/>
            <w:vAlign w:val="center"/>
            <w:hideMark/>
          </w:tcPr>
          <w:p w:rsidR="00433D39" w:rsidRPr="00EA3682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3D39" w:rsidRPr="00A251EB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51EB">
              <w:rPr>
                <w:rFonts w:ascii="Times New Roman" w:hAnsi="Times New Roman"/>
                <w:sz w:val="20"/>
                <w:szCs w:val="20"/>
              </w:rPr>
              <w:t>5-ти этажные зда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33D39" w:rsidRPr="00A251EB" w:rsidRDefault="00433D39" w:rsidP="00891C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1EB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433D39" w:rsidRPr="006F5839" w:rsidRDefault="00433D39" w:rsidP="00F37A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9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734" w:type="dxa"/>
            <w:gridSpan w:val="4"/>
            <w:shd w:val="clear" w:color="auto" w:fill="auto"/>
            <w:vAlign w:val="center"/>
            <w:hideMark/>
          </w:tcPr>
          <w:p w:rsidR="00433D39" w:rsidRPr="00F507DD" w:rsidRDefault="005B0A5F" w:rsidP="00433D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67,82</w:t>
            </w:r>
          </w:p>
        </w:tc>
        <w:tc>
          <w:tcPr>
            <w:tcW w:w="3092" w:type="dxa"/>
            <w:vMerge/>
            <w:vAlign w:val="center"/>
            <w:hideMark/>
          </w:tcPr>
          <w:p w:rsidR="00433D39" w:rsidRPr="0017037D" w:rsidRDefault="00433D39" w:rsidP="00BA0D67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556F6E" w:rsidRPr="006464F7" w:rsidTr="0017037D">
        <w:trPr>
          <w:trHeight w:val="567"/>
        </w:trPr>
        <w:tc>
          <w:tcPr>
            <w:tcW w:w="618" w:type="dxa"/>
            <w:shd w:val="clear" w:color="000000" w:fill="D8D8D8"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6" w:type="dxa"/>
            <w:gridSpan w:val="2"/>
            <w:shd w:val="clear" w:color="000000" w:fill="D8D8D8"/>
            <w:vAlign w:val="center"/>
            <w:hideMark/>
          </w:tcPr>
          <w:p w:rsidR="008361FD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рячее водоснабжение</w:t>
            </w:r>
            <w:r w:rsidR="00836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556F6E" w:rsidRPr="006464F7" w:rsidRDefault="008361FD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открытая система теплоснабжения)</w:t>
            </w:r>
          </w:p>
        </w:tc>
        <w:tc>
          <w:tcPr>
            <w:tcW w:w="1276" w:type="dxa"/>
            <w:gridSpan w:val="2"/>
            <w:shd w:val="clear" w:color="000000" w:fill="D8D8D8"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р</w:t>
            </w:r>
            <w:proofErr w:type="spellEnd"/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38" w:type="dxa"/>
            <w:gridSpan w:val="2"/>
            <w:shd w:val="clear" w:color="000000" w:fill="D8D8D8"/>
            <w:vAlign w:val="center"/>
            <w:hideMark/>
          </w:tcPr>
          <w:p w:rsidR="00556F6E" w:rsidRPr="006464F7" w:rsidRDefault="00556F6E" w:rsidP="00E9369D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64F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орматив потребления на 1  </w:t>
            </w:r>
            <w:r w:rsidR="003028F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живающего</w:t>
            </w:r>
            <w:r w:rsidRPr="006464F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 месяц</w:t>
            </w:r>
          </w:p>
        </w:tc>
        <w:tc>
          <w:tcPr>
            <w:tcW w:w="1757" w:type="dxa"/>
            <w:gridSpan w:val="2"/>
            <w:shd w:val="clear" w:color="000000" w:fill="D8D8D8"/>
            <w:vAlign w:val="center"/>
            <w:hideMark/>
          </w:tcPr>
          <w:p w:rsidR="00556F6E" w:rsidRPr="006464F7" w:rsidRDefault="00556F6E" w:rsidP="00E9369D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64F7">
              <w:rPr>
                <w:rFonts w:ascii="Times New Roman" w:hAnsi="Times New Roman"/>
                <w:b/>
                <w:bCs/>
                <w:sz w:val="18"/>
                <w:szCs w:val="18"/>
              </w:rPr>
              <w:t>Тариф руб</w:t>
            </w:r>
            <w:r w:rsidR="003028FF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Pr="006464F7">
              <w:rPr>
                <w:rFonts w:ascii="Times New Roman" w:hAnsi="Times New Roman"/>
                <w:b/>
                <w:bCs/>
                <w:sz w:val="18"/>
                <w:szCs w:val="18"/>
              </w:rPr>
              <w:t>/м</w:t>
            </w:r>
            <w:proofErr w:type="gramStart"/>
            <w:r w:rsidRPr="006464F7">
              <w:rPr>
                <w:rFonts w:ascii="Times New Roman" w:hAnsi="Times New Roman"/>
                <w:b/>
                <w:bCs/>
                <w:sz w:val="18"/>
                <w:szCs w:val="18"/>
              </w:rPr>
              <w:t>.к</w:t>
            </w:r>
            <w:proofErr w:type="gramEnd"/>
            <w:r w:rsidRPr="006464F7">
              <w:rPr>
                <w:rFonts w:ascii="Times New Roman" w:hAnsi="Times New Roman"/>
                <w:b/>
                <w:bCs/>
                <w:sz w:val="18"/>
                <w:szCs w:val="18"/>
              </w:rPr>
              <w:t>уб.  с НДС (счетчик)</w:t>
            </w:r>
          </w:p>
        </w:tc>
        <w:tc>
          <w:tcPr>
            <w:tcW w:w="1977" w:type="dxa"/>
            <w:gridSpan w:val="2"/>
            <w:shd w:val="clear" w:color="000000" w:fill="D8D8D8"/>
            <w:vAlign w:val="center"/>
            <w:hideMark/>
          </w:tcPr>
          <w:p w:rsidR="00556F6E" w:rsidRPr="006464F7" w:rsidRDefault="00556F6E" w:rsidP="00E9369D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64F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та на 1 </w:t>
            </w:r>
            <w:r w:rsidR="00D15F1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живающего</w:t>
            </w:r>
            <w:r w:rsidR="00D15F17" w:rsidRPr="006464F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6464F7">
              <w:rPr>
                <w:rFonts w:ascii="Times New Roman" w:hAnsi="Times New Roman"/>
                <w:b/>
                <w:bCs/>
                <w:sz w:val="18"/>
                <w:szCs w:val="18"/>
              </w:rPr>
              <w:t>в месяц, руб. с НДС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  <w:hideMark/>
          </w:tcPr>
          <w:p w:rsidR="005F624C" w:rsidRDefault="00CC362D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>Постановление правительства РФ от 06.05.2011г. №354 (</w:t>
            </w:r>
            <w:r w:rsidR="005F624C" w:rsidRPr="0017037D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 xml:space="preserve">ред. </w:t>
            </w:r>
            <w:r w:rsidR="005F624C" w:rsidRPr="0017037D">
              <w:rPr>
                <w:rFonts w:ascii="Times New Roman" w:hAnsi="Times New Roman"/>
                <w:sz w:val="16"/>
                <w:szCs w:val="16"/>
              </w:rPr>
              <w:t>Постановления правительства РФ от 29.06.2016г. №603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  <w:p w:rsidR="0017037D" w:rsidRPr="0017037D" w:rsidRDefault="0017037D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F624C" w:rsidRDefault="00CC362D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 xml:space="preserve">Приказ </w:t>
            </w:r>
            <w:r w:rsidR="00556F6E" w:rsidRPr="0017037D">
              <w:rPr>
                <w:rFonts w:ascii="Times New Roman" w:hAnsi="Times New Roman"/>
                <w:sz w:val="16"/>
                <w:szCs w:val="16"/>
              </w:rPr>
              <w:t>департамента по тарифам Новосибирской облас</w:t>
            </w:r>
            <w:r w:rsidR="00431283">
              <w:rPr>
                <w:rFonts w:ascii="Times New Roman" w:hAnsi="Times New Roman"/>
                <w:sz w:val="16"/>
                <w:szCs w:val="16"/>
              </w:rPr>
              <w:t xml:space="preserve">ти от </w:t>
            </w:r>
            <w:r w:rsidR="006E077D">
              <w:rPr>
                <w:rFonts w:ascii="Times New Roman" w:hAnsi="Times New Roman"/>
                <w:sz w:val="16"/>
                <w:szCs w:val="16"/>
              </w:rPr>
              <w:t>18</w:t>
            </w:r>
            <w:r w:rsidR="006D3A3A">
              <w:rPr>
                <w:rFonts w:ascii="Times New Roman" w:hAnsi="Times New Roman"/>
                <w:sz w:val="16"/>
                <w:szCs w:val="16"/>
              </w:rPr>
              <w:t>.12</w:t>
            </w:r>
            <w:r w:rsidR="00431283">
              <w:rPr>
                <w:rFonts w:ascii="Times New Roman" w:hAnsi="Times New Roman"/>
                <w:sz w:val="16"/>
                <w:szCs w:val="16"/>
              </w:rPr>
              <w:t>.201</w:t>
            </w:r>
            <w:r w:rsidR="006E077D">
              <w:rPr>
                <w:rFonts w:ascii="Times New Roman" w:hAnsi="Times New Roman"/>
                <w:sz w:val="16"/>
                <w:szCs w:val="16"/>
              </w:rPr>
              <w:t>9</w:t>
            </w:r>
            <w:r w:rsidR="00431283">
              <w:rPr>
                <w:rFonts w:ascii="Times New Roman" w:hAnsi="Times New Roman"/>
                <w:sz w:val="16"/>
                <w:szCs w:val="16"/>
              </w:rPr>
              <w:t xml:space="preserve">г. № </w:t>
            </w:r>
            <w:r w:rsidR="006D3A3A">
              <w:rPr>
                <w:rFonts w:ascii="Times New Roman" w:hAnsi="Times New Roman"/>
                <w:sz w:val="16"/>
                <w:szCs w:val="16"/>
              </w:rPr>
              <w:t>70</w:t>
            </w:r>
            <w:r w:rsidR="006E077D">
              <w:rPr>
                <w:rFonts w:ascii="Times New Roman" w:hAnsi="Times New Roman"/>
                <w:sz w:val="16"/>
                <w:szCs w:val="16"/>
              </w:rPr>
              <w:t>7</w:t>
            </w:r>
            <w:r w:rsidR="006D3A3A">
              <w:rPr>
                <w:rFonts w:ascii="Times New Roman" w:hAnsi="Times New Roman"/>
                <w:sz w:val="16"/>
                <w:szCs w:val="16"/>
              </w:rPr>
              <w:t>-ТЭ</w:t>
            </w:r>
            <w:r w:rsidR="004312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56F6E" w:rsidRPr="0017037D">
              <w:rPr>
                <w:rFonts w:ascii="Times New Roman" w:hAnsi="Times New Roman"/>
                <w:sz w:val="16"/>
                <w:szCs w:val="16"/>
              </w:rPr>
              <w:t>– АО «СИБЭКО», для открытых систем ГВС (тепло, т/носитель)</w:t>
            </w:r>
          </w:p>
          <w:p w:rsidR="0017037D" w:rsidRPr="0017037D" w:rsidRDefault="0017037D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7037D" w:rsidRDefault="005F624C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>Приложение №16 к договору №150 от 02.02. 2015г. (норма компонента тепло</w:t>
            </w:r>
            <w:r w:rsidR="001F2190" w:rsidRPr="0017037D">
              <w:rPr>
                <w:rFonts w:ascii="Times New Roman" w:hAnsi="Times New Roman"/>
                <w:sz w:val="16"/>
                <w:szCs w:val="16"/>
              </w:rPr>
              <w:t>)</w:t>
            </w:r>
            <w:r w:rsidR="00556F6E" w:rsidRPr="0017037D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</w:t>
            </w:r>
            <w:r w:rsidR="00427B7A" w:rsidRPr="0017037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5F624C" w:rsidRPr="0017037D" w:rsidRDefault="00427B7A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</w:p>
          <w:p w:rsidR="005F624C" w:rsidRDefault="00556F6E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 xml:space="preserve">Приказ департамента по тарифам Новосибирской области от </w:t>
            </w:r>
            <w:r w:rsidR="006E077D">
              <w:rPr>
                <w:rFonts w:ascii="Times New Roman" w:hAnsi="Times New Roman"/>
                <w:sz w:val="16"/>
                <w:szCs w:val="16"/>
              </w:rPr>
              <w:t>18.12.2019</w:t>
            </w:r>
            <w:r w:rsidR="000A2BF5">
              <w:rPr>
                <w:rFonts w:ascii="Times New Roman" w:hAnsi="Times New Roman"/>
                <w:sz w:val="16"/>
                <w:szCs w:val="16"/>
              </w:rPr>
              <w:t>г. №</w:t>
            </w:r>
            <w:r w:rsidR="006E077D">
              <w:rPr>
                <w:rFonts w:ascii="Times New Roman" w:hAnsi="Times New Roman"/>
                <w:sz w:val="16"/>
                <w:szCs w:val="16"/>
              </w:rPr>
              <w:t>709</w:t>
            </w:r>
            <w:r w:rsidR="005B5CAB">
              <w:rPr>
                <w:rFonts w:ascii="Times New Roman" w:hAnsi="Times New Roman"/>
                <w:sz w:val="16"/>
                <w:szCs w:val="16"/>
              </w:rPr>
              <w:t xml:space="preserve">-В </w:t>
            </w:r>
            <w:proofErr w:type="gramStart"/>
            <w:r w:rsidRPr="0017037D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17037D">
              <w:rPr>
                <w:rFonts w:ascii="Times New Roman" w:hAnsi="Times New Roman"/>
                <w:sz w:val="16"/>
                <w:szCs w:val="16"/>
              </w:rPr>
              <w:t>тариф</w:t>
            </w:r>
            <w:r w:rsidR="005F624C" w:rsidRPr="0017037D">
              <w:rPr>
                <w:rFonts w:ascii="Times New Roman" w:hAnsi="Times New Roman"/>
                <w:sz w:val="16"/>
                <w:szCs w:val="16"/>
              </w:rPr>
              <w:t xml:space="preserve"> вода,</w:t>
            </w:r>
            <w:r w:rsidR="00D15F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F624C" w:rsidRPr="0017037D">
              <w:rPr>
                <w:rFonts w:ascii="Times New Roman" w:hAnsi="Times New Roman"/>
                <w:sz w:val="16"/>
                <w:szCs w:val="16"/>
              </w:rPr>
              <w:t>стоки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:rsidR="0017037D" w:rsidRPr="0017037D" w:rsidRDefault="0017037D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7037D" w:rsidRDefault="00556F6E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>Приказ департамента по тарифам Новосибирской области от 16.08.2012г. №170-В (норматив ХВ</w:t>
            </w:r>
            <w:proofErr w:type="gramStart"/>
            <w:r w:rsidRPr="0017037D">
              <w:rPr>
                <w:rFonts w:ascii="Times New Roman" w:hAnsi="Times New Roman"/>
                <w:sz w:val="16"/>
                <w:szCs w:val="16"/>
              </w:rPr>
              <w:t>,Г</w:t>
            </w:r>
            <w:proofErr w:type="gramEnd"/>
            <w:r w:rsidRPr="0017037D">
              <w:rPr>
                <w:rFonts w:ascii="Times New Roman" w:hAnsi="Times New Roman"/>
                <w:sz w:val="16"/>
                <w:szCs w:val="16"/>
              </w:rPr>
              <w:t>В, стоки). (В ред</w:t>
            </w:r>
            <w:proofErr w:type="gramStart"/>
            <w:r w:rsidRPr="0017037D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17037D">
              <w:rPr>
                <w:rFonts w:ascii="Times New Roman" w:hAnsi="Times New Roman"/>
                <w:sz w:val="16"/>
                <w:szCs w:val="16"/>
              </w:rPr>
              <w:t xml:space="preserve">риказа </w:t>
            </w:r>
            <w:proofErr w:type="spellStart"/>
            <w:r w:rsidRPr="0017037D">
              <w:rPr>
                <w:rFonts w:ascii="Times New Roman" w:hAnsi="Times New Roman"/>
                <w:sz w:val="16"/>
                <w:szCs w:val="16"/>
              </w:rPr>
              <w:t>деп.по</w:t>
            </w:r>
            <w:proofErr w:type="spellEnd"/>
            <w:r w:rsidRPr="0017037D">
              <w:rPr>
                <w:rFonts w:ascii="Times New Roman" w:hAnsi="Times New Roman"/>
                <w:sz w:val="16"/>
                <w:szCs w:val="16"/>
              </w:rPr>
              <w:t xml:space="preserve"> тарифам от 07.07.2016г. №134). </w:t>
            </w:r>
          </w:p>
          <w:p w:rsidR="00FD29F6" w:rsidRPr="0017037D" w:rsidRDefault="00FD29F6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56F6E" w:rsidRPr="0017037D" w:rsidRDefault="00556F6E" w:rsidP="0017037D">
            <w:pPr>
              <w:pStyle w:val="a3"/>
              <w:rPr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>Постановление Правительства РФ от 23 мая 2006 г. N 306 "Об утверждении Правил установления и определения нормативов потребления коммунальных услуг" (с изменениями и дополнениями</w:t>
            </w:r>
            <w:r w:rsidR="00651CB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433D39" w:rsidRPr="006464F7" w:rsidTr="00FD29F6">
        <w:trPr>
          <w:trHeight w:val="340"/>
        </w:trPr>
        <w:tc>
          <w:tcPr>
            <w:tcW w:w="618" w:type="dxa"/>
            <w:vMerge w:val="restart"/>
            <w:shd w:val="clear" w:color="auto" w:fill="auto"/>
            <w:vAlign w:val="center"/>
            <w:hideMark/>
          </w:tcPr>
          <w:p w:rsidR="00433D39" w:rsidRPr="006464F7" w:rsidRDefault="00433D39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433D39" w:rsidRPr="006464F7" w:rsidRDefault="00433D39" w:rsidP="00E936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64F7">
              <w:rPr>
                <w:rFonts w:ascii="Times New Roman" w:hAnsi="Times New Roman"/>
                <w:sz w:val="20"/>
                <w:szCs w:val="20"/>
              </w:rPr>
              <w:t>Стоимость услуги горячего водоснабж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33D39" w:rsidRPr="006464F7" w:rsidRDefault="00433D39" w:rsidP="00E936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4F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6464F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464F7">
              <w:rPr>
                <w:rFonts w:ascii="Times New Roman" w:hAnsi="Times New Roman"/>
                <w:sz w:val="20"/>
                <w:szCs w:val="20"/>
              </w:rPr>
              <w:t>уб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433D39" w:rsidRPr="00BB52C2" w:rsidRDefault="00433D39" w:rsidP="00BB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2C2">
              <w:rPr>
                <w:rFonts w:ascii="Times New Roman" w:hAnsi="Times New Roman"/>
                <w:sz w:val="20"/>
                <w:szCs w:val="20"/>
              </w:rPr>
              <w:t>3,687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433D39" w:rsidRPr="006C37F6" w:rsidRDefault="00151090" w:rsidP="00BB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05</w:t>
            </w: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433D39" w:rsidRPr="00DD75A5" w:rsidRDefault="00151090" w:rsidP="00BB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433D39" w:rsidRPr="006464F7" w:rsidRDefault="00433D39" w:rsidP="006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3D39" w:rsidRPr="006464F7" w:rsidTr="00917F99">
        <w:trPr>
          <w:trHeight w:val="510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:rsidR="00433D39" w:rsidRPr="006464F7" w:rsidRDefault="00433D39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433D39" w:rsidRPr="006464F7" w:rsidRDefault="00433D39" w:rsidP="005B0A5F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эффициент повышения 1,5 (только на теплоноситель</w:t>
            </w:r>
            <w:r w:rsidR="00BB0086">
              <w:rPr>
                <w:rFonts w:ascii="Times New Roman" w:hAnsi="Times New Roman"/>
                <w:bCs/>
                <w:sz w:val="20"/>
                <w:szCs w:val="20"/>
              </w:rPr>
              <w:t xml:space="preserve"> -</w:t>
            </w:r>
            <w:r w:rsidR="005B0A5F">
              <w:rPr>
                <w:rFonts w:ascii="Times New Roman" w:hAnsi="Times New Roman"/>
                <w:bCs/>
                <w:sz w:val="20"/>
                <w:szCs w:val="20"/>
              </w:rPr>
              <w:t>24,18</w:t>
            </w:r>
            <w:r w:rsidR="00BB0086">
              <w:rPr>
                <w:rFonts w:ascii="Times New Roman" w:hAnsi="Times New Roman"/>
                <w:bCs/>
                <w:sz w:val="20"/>
                <w:szCs w:val="20"/>
              </w:rPr>
              <w:t xml:space="preserve"> руб./м</w:t>
            </w:r>
            <w:proofErr w:type="gramStart"/>
            <w:r w:rsidR="00BB0086">
              <w:rPr>
                <w:rFonts w:ascii="Times New Roman" w:hAnsi="Times New Roman"/>
                <w:bCs/>
                <w:sz w:val="20"/>
                <w:szCs w:val="20"/>
              </w:rPr>
              <w:t>.к</w:t>
            </w:r>
            <w:proofErr w:type="gramEnd"/>
            <w:r w:rsidR="00BB0086">
              <w:rPr>
                <w:rFonts w:ascii="Times New Roman" w:hAnsi="Times New Roman"/>
                <w:bCs/>
                <w:sz w:val="20"/>
                <w:szCs w:val="20"/>
              </w:rPr>
              <w:t>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33D39" w:rsidRPr="006464F7" w:rsidRDefault="00433D39" w:rsidP="00E9369D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64F7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proofErr w:type="gramStart"/>
            <w:r w:rsidRPr="006464F7">
              <w:rPr>
                <w:rFonts w:ascii="Times New Roman" w:hAnsi="Times New Roman"/>
                <w:bCs/>
                <w:sz w:val="20"/>
                <w:szCs w:val="20"/>
              </w:rPr>
              <w:t>.к</w:t>
            </w:r>
            <w:proofErr w:type="gramEnd"/>
            <w:r w:rsidRPr="006464F7">
              <w:rPr>
                <w:rFonts w:ascii="Times New Roman" w:hAnsi="Times New Roman"/>
                <w:bCs/>
                <w:sz w:val="20"/>
                <w:szCs w:val="20"/>
              </w:rPr>
              <w:t>уб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433D39" w:rsidRPr="00BB52C2" w:rsidRDefault="00433D39" w:rsidP="00BB52C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433D39" w:rsidRPr="0090428E" w:rsidRDefault="00433D39" w:rsidP="00BB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433D39" w:rsidRPr="00DD75A5" w:rsidRDefault="00EE3E5A" w:rsidP="00DD1E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58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433D39" w:rsidRPr="006464F7" w:rsidRDefault="00433D39" w:rsidP="006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3D39" w:rsidRPr="006464F7" w:rsidTr="00FD29F6">
        <w:trPr>
          <w:trHeight w:val="340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:rsidR="00433D39" w:rsidRPr="006464F7" w:rsidRDefault="00433D39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433D39" w:rsidRPr="006464F7" w:rsidRDefault="00433D39" w:rsidP="00E9369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6464F7">
              <w:rPr>
                <w:rFonts w:ascii="Times New Roman" w:hAnsi="Times New Roman"/>
                <w:b/>
                <w:sz w:val="20"/>
                <w:szCs w:val="20"/>
              </w:rPr>
              <w:t>Итого ГВС (при отсутствии ИПУ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33D39" w:rsidRPr="006464F7" w:rsidRDefault="00433D39" w:rsidP="00E9369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433D39" w:rsidRPr="00BB52C2" w:rsidRDefault="00433D39" w:rsidP="00BB52C2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433D39" w:rsidRPr="0090428E" w:rsidRDefault="00433D39" w:rsidP="00BB52C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EE3E5A" w:rsidRPr="000662BC" w:rsidRDefault="00EE3E5A" w:rsidP="00EE3E5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4,58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433D39" w:rsidRPr="006464F7" w:rsidRDefault="00433D39" w:rsidP="006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6F6E" w:rsidRPr="006464F7" w:rsidTr="00917F99">
        <w:trPr>
          <w:trHeight w:val="397"/>
        </w:trPr>
        <w:tc>
          <w:tcPr>
            <w:tcW w:w="618" w:type="dxa"/>
            <w:shd w:val="clear" w:color="000000" w:fill="D8D8D8"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06" w:type="dxa"/>
            <w:gridSpan w:val="2"/>
            <w:shd w:val="clear" w:color="000000" w:fill="D8D8D8"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олодное водоснабжение</w:t>
            </w:r>
          </w:p>
        </w:tc>
        <w:tc>
          <w:tcPr>
            <w:tcW w:w="1276" w:type="dxa"/>
            <w:gridSpan w:val="2"/>
            <w:shd w:val="clear" w:color="000000" w:fill="D8D8D8"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р</w:t>
            </w:r>
            <w:proofErr w:type="spellEnd"/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38" w:type="dxa"/>
            <w:gridSpan w:val="2"/>
            <w:shd w:val="clear" w:color="000000" w:fill="D8D8D8"/>
            <w:vAlign w:val="center"/>
            <w:hideMark/>
          </w:tcPr>
          <w:p w:rsidR="00556F6E" w:rsidRPr="00BB52C2" w:rsidRDefault="00556F6E" w:rsidP="00BB52C2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52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орматив потребления на 1  </w:t>
            </w:r>
            <w:r w:rsidR="003028F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живающего</w:t>
            </w:r>
            <w:r w:rsidRPr="00BB52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месяц</w:t>
            </w:r>
          </w:p>
        </w:tc>
        <w:tc>
          <w:tcPr>
            <w:tcW w:w="1757" w:type="dxa"/>
            <w:gridSpan w:val="2"/>
            <w:shd w:val="clear" w:color="000000" w:fill="D8D8D8"/>
            <w:vAlign w:val="center"/>
            <w:hideMark/>
          </w:tcPr>
          <w:p w:rsidR="00556F6E" w:rsidRPr="00BB52C2" w:rsidRDefault="00556F6E" w:rsidP="00BB52C2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52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ариф </w:t>
            </w:r>
            <w:proofErr w:type="spellStart"/>
            <w:r w:rsidRPr="00BB52C2">
              <w:rPr>
                <w:rFonts w:ascii="Times New Roman" w:hAnsi="Times New Roman"/>
                <w:b/>
                <w:bCs/>
                <w:sz w:val="20"/>
                <w:szCs w:val="20"/>
              </w:rPr>
              <w:t>руб</w:t>
            </w:r>
            <w:proofErr w:type="spellEnd"/>
            <w:r w:rsidRPr="00BB52C2">
              <w:rPr>
                <w:rFonts w:ascii="Times New Roman" w:hAnsi="Times New Roman"/>
                <w:b/>
                <w:bCs/>
                <w:sz w:val="20"/>
                <w:szCs w:val="20"/>
              </w:rPr>
              <w:t>/м</w:t>
            </w:r>
            <w:proofErr w:type="gramStart"/>
            <w:r w:rsidRPr="00BB52C2">
              <w:rPr>
                <w:rFonts w:ascii="Times New Roman" w:hAnsi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BB52C2">
              <w:rPr>
                <w:rFonts w:ascii="Times New Roman" w:hAnsi="Times New Roman"/>
                <w:b/>
                <w:bCs/>
                <w:sz w:val="20"/>
                <w:szCs w:val="20"/>
              </w:rPr>
              <w:t>уб.  с НДС (счетчик)</w:t>
            </w:r>
          </w:p>
        </w:tc>
        <w:tc>
          <w:tcPr>
            <w:tcW w:w="1977" w:type="dxa"/>
            <w:gridSpan w:val="2"/>
            <w:shd w:val="clear" w:color="000000" w:fill="D8D8D8"/>
            <w:vAlign w:val="center"/>
            <w:hideMark/>
          </w:tcPr>
          <w:p w:rsidR="00556F6E" w:rsidRPr="00BB52C2" w:rsidRDefault="00556F6E" w:rsidP="00BB52C2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52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та на 1 </w:t>
            </w:r>
            <w:r w:rsidR="00D15F1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живающего</w:t>
            </w:r>
            <w:r w:rsidRPr="00BB52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месяц, руб. с НДС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556F6E" w:rsidRPr="006A0F20" w:rsidRDefault="00556F6E" w:rsidP="006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3D39" w:rsidRPr="006464F7" w:rsidTr="00FD29F6">
        <w:trPr>
          <w:trHeight w:val="283"/>
        </w:trPr>
        <w:tc>
          <w:tcPr>
            <w:tcW w:w="618" w:type="dxa"/>
            <w:vMerge w:val="restart"/>
            <w:shd w:val="clear" w:color="auto" w:fill="auto"/>
            <w:vAlign w:val="center"/>
            <w:hideMark/>
          </w:tcPr>
          <w:p w:rsidR="00433D39" w:rsidRPr="006464F7" w:rsidRDefault="00433D39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433D39" w:rsidRPr="006464F7" w:rsidRDefault="00433D39" w:rsidP="001D19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64F7">
              <w:rPr>
                <w:rFonts w:ascii="Times New Roman" w:hAnsi="Times New Roman"/>
                <w:sz w:val="20"/>
                <w:szCs w:val="20"/>
              </w:rPr>
              <w:t>Стоимость услуг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33D39" w:rsidRPr="006464F7" w:rsidRDefault="00433D39" w:rsidP="000071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4F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6464F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464F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433D39" w:rsidRPr="00BB52C2" w:rsidRDefault="00433D39" w:rsidP="00BB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2C2">
              <w:rPr>
                <w:rFonts w:ascii="Times New Roman" w:hAnsi="Times New Roman"/>
                <w:sz w:val="20"/>
                <w:szCs w:val="20"/>
              </w:rPr>
              <w:t>5,193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433D39" w:rsidRPr="00F507DD" w:rsidRDefault="005B0A5F" w:rsidP="008361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9,46</w:t>
            </w: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433D39" w:rsidRPr="00F507DD" w:rsidRDefault="005B0A5F" w:rsidP="00BB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56</w:t>
            </w:r>
          </w:p>
        </w:tc>
        <w:tc>
          <w:tcPr>
            <w:tcW w:w="3092" w:type="dxa"/>
            <w:vMerge/>
            <w:vAlign w:val="center"/>
            <w:hideMark/>
          </w:tcPr>
          <w:p w:rsidR="00433D39" w:rsidRPr="006464F7" w:rsidRDefault="00433D39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3D39" w:rsidRPr="006464F7" w:rsidTr="00FD29F6">
        <w:trPr>
          <w:trHeight w:val="283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:rsidR="00433D39" w:rsidRPr="006464F7" w:rsidRDefault="00433D39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433D39" w:rsidRPr="006464F7" w:rsidRDefault="00433D39" w:rsidP="001D19AA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эффициент повышения 1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33D39" w:rsidRPr="006464F7" w:rsidRDefault="00433D39" w:rsidP="000071A4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64F7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proofErr w:type="gramStart"/>
            <w:r w:rsidRPr="006464F7">
              <w:rPr>
                <w:rFonts w:ascii="Times New Roman" w:hAnsi="Times New Roman"/>
                <w:bCs/>
                <w:sz w:val="20"/>
                <w:szCs w:val="20"/>
              </w:rPr>
              <w:t>.к</w:t>
            </w:r>
            <w:proofErr w:type="gramEnd"/>
            <w:r w:rsidRPr="006464F7">
              <w:rPr>
                <w:rFonts w:ascii="Times New Roman" w:hAnsi="Times New Roman"/>
                <w:bCs/>
                <w:sz w:val="20"/>
                <w:szCs w:val="20"/>
              </w:rPr>
              <w:t>уб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433D39" w:rsidRPr="00BB52C2" w:rsidRDefault="00433D39" w:rsidP="00216D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433D39" w:rsidRPr="0081571D" w:rsidRDefault="00433D39" w:rsidP="005B5CAB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433D39" w:rsidRPr="00F507DD" w:rsidRDefault="005B0A5F" w:rsidP="005B0A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8</w:t>
            </w:r>
          </w:p>
        </w:tc>
        <w:tc>
          <w:tcPr>
            <w:tcW w:w="3092" w:type="dxa"/>
            <w:vMerge/>
            <w:vAlign w:val="center"/>
            <w:hideMark/>
          </w:tcPr>
          <w:p w:rsidR="00433D39" w:rsidRPr="006464F7" w:rsidRDefault="00433D39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3D39" w:rsidRPr="006464F7" w:rsidTr="00FD29F6">
        <w:trPr>
          <w:trHeight w:val="283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:rsidR="00433D39" w:rsidRPr="006464F7" w:rsidRDefault="00433D39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433D39" w:rsidRPr="006464F7" w:rsidRDefault="00433D39" w:rsidP="001D19AA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64F7">
              <w:rPr>
                <w:rFonts w:ascii="Times New Roman" w:hAnsi="Times New Roman"/>
                <w:b/>
                <w:bCs/>
                <w:sz w:val="20"/>
                <w:szCs w:val="20"/>
              </w:rPr>
              <w:t>Итого ХВС (при отсутствии ИПУ)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33D39" w:rsidRPr="006464F7" w:rsidRDefault="00433D39" w:rsidP="000071A4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64F7">
              <w:rPr>
                <w:rFonts w:ascii="Times New Roman" w:hAnsi="Times New Roman"/>
                <w:b/>
                <w:bCs/>
                <w:sz w:val="20"/>
                <w:szCs w:val="20"/>
              </w:rPr>
              <w:t>м</w:t>
            </w:r>
            <w:proofErr w:type="gramStart"/>
            <w:r w:rsidRPr="006464F7">
              <w:rPr>
                <w:rFonts w:ascii="Times New Roman" w:hAnsi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6464F7">
              <w:rPr>
                <w:rFonts w:ascii="Times New Roman" w:hAnsi="Times New Roman"/>
                <w:b/>
                <w:bCs/>
                <w:sz w:val="20"/>
                <w:szCs w:val="20"/>
              </w:rPr>
              <w:t>уб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433D39" w:rsidRPr="00BB52C2" w:rsidRDefault="00433D39" w:rsidP="00216D3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433D39" w:rsidRPr="0081571D" w:rsidRDefault="00433D39" w:rsidP="00BB52C2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433D39" w:rsidRPr="00F507DD" w:rsidRDefault="005B0A5F" w:rsidP="00BB52C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2,34</w:t>
            </w:r>
          </w:p>
        </w:tc>
        <w:tc>
          <w:tcPr>
            <w:tcW w:w="3092" w:type="dxa"/>
            <w:vMerge/>
            <w:vAlign w:val="center"/>
            <w:hideMark/>
          </w:tcPr>
          <w:p w:rsidR="00433D39" w:rsidRPr="006464F7" w:rsidRDefault="00433D39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6F6E" w:rsidRPr="006464F7" w:rsidTr="00917F99">
        <w:trPr>
          <w:trHeight w:val="397"/>
        </w:trPr>
        <w:tc>
          <w:tcPr>
            <w:tcW w:w="618" w:type="dxa"/>
            <w:shd w:val="clear" w:color="000000" w:fill="D8D8D8"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06" w:type="dxa"/>
            <w:gridSpan w:val="2"/>
            <w:shd w:val="clear" w:color="000000" w:fill="D8D8D8"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доотведение</w:t>
            </w:r>
          </w:p>
        </w:tc>
        <w:tc>
          <w:tcPr>
            <w:tcW w:w="1276" w:type="dxa"/>
            <w:gridSpan w:val="2"/>
            <w:shd w:val="clear" w:color="000000" w:fill="D8D8D8"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р</w:t>
            </w:r>
            <w:proofErr w:type="spellEnd"/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8" w:type="dxa"/>
            <w:gridSpan w:val="2"/>
            <w:shd w:val="clear" w:color="000000" w:fill="D8D8D8"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орматив потребления на 1  </w:t>
            </w:r>
            <w:r w:rsidR="003028F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живающего</w:t>
            </w: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месяц </w:t>
            </w:r>
          </w:p>
        </w:tc>
        <w:tc>
          <w:tcPr>
            <w:tcW w:w="1757" w:type="dxa"/>
            <w:gridSpan w:val="2"/>
            <w:shd w:val="clear" w:color="000000" w:fill="D8D8D8"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ариф </w:t>
            </w:r>
            <w:proofErr w:type="spellStart"/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</w:t>
            </w:r>
            <w:proofErr w:type="spellEnd"/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м</w:t>
            </w:r>
            <w:proofErr w:type="gramStart"/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.  с НДС (счетчик)</w:t>
            </w:r>
          </w:p>
        </w:tc>
        <w:tc>
          <w:tcPr>
            <w:tcW w:w="1977" w:type="dxa"/>
            <w:gridSpan w:val="2"/>
            <w:shd w:val="clear" w:color="000000" w:fill="D8D8D8"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лата на 1 </w:t>
            </w:r>
            <w:r w:rsidR="00D15F1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живающего</w:t>
            </w: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месяц, руб. с НДС</w:t>
            </w:r>
          </w:p>
        </w:tc>
        <w:tc>
          <w:tcPr>
            <w:tcW w:w="3092" w:type="dxa"/>
            <w:vMerge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6F6E" w:rsidRPr="006464F7" w:rsidTr="00FD29F6">
        <w:trPr>
          <w:trHeight w:val="20"/>
        </w:trPr>
        <w:tc>
          <w:tcPr>
            <w:tcW w:w="618" w:type="dxa"/>
            <w:shd w:val="clear" w:color="auto" w:fill="auto"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556F6E" w:rsidRPr="006464F7" w:rsidRDefault="00556F6E" w:rsidP="001938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64F7">
              <w:rPr>
                <w:rFonts w:ascii="Times New Roman" w:hAnsi="Times New Roman"/>
                <w:sz w:val="20"/>
                <w:szCs w:val="20"/>
              </w:rPr>
              <w:t>Стоимость услуг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56F6E" w:rsidRPr="006464F7" w:rsidRDefault="00556F6E" w:rsidP="000071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4F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6464F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464F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556F6E" w:rsidRPr="000F66CE" w:rsidRDefault="00556F6E" w:rsidP="000F66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6CE">
              <w:rPr>
                <w:rFonts w:ascii="Times New Roman" w:hAnsi="Times New Roman"/>
                <w:sz w:val="20"/>
                <w:szCs w:val="20"/>
              </w:rPr>
              <w:t>8,88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556F6E" w:rsidRPr="00D15F17" w:rsidRDefault="005B0A5F" w:rsidP="00F507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8</w:t>
            </w: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556F6E" w:rsidRPr="00D15F17" w:rsidRDefault="005B0A5F" w:rsidP="000F66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91</w:t>
            </w:r>
          </w:p>
        </w:tc>
        <w:tc>
          <w:tcPr>
            <w:tcW w:w="3092" w:type="dxa"/>
            <w:vMerge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A0F20" w:rsidRPr="006464F7" w:rsidTr="00917F99">
        <w:trPr>
          <w:trHeight w:val="454"/>
        </w:trPr>
        <w:tc>
          <w:tcPr>
            <w:tcW w:w="618" w:type="dxa"/>
            <w:shd w:val="clear" w:color="auto" w:fill="BFBFBF" w:themeFill="background1" w:themeFillShade="BF"/>
            <w:vAlign w:val="center"/>
            <w:hideMark/>
          </w:tcPr>
          <w:p w:rsidR="006A0F20" w:rsidRPr="006464F7" w:rsidRDefault="006A0F20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06" w:type="dxa"/>
            <w:gridSpan w:val="2"/>
            <w:shd w:val="clear" w:color="auto" w:fill="BFBFBF" w:themeFill="background1" w:themeFillShade="BF"/>
            <w:vAlign w:val="center"/>
            <w:hideMark/>
          </w:tcPr>
          <w:p w:rsidR="006A0F20" w:rsidRPr="006464F7" w:rsidRDefault="006A0F20" w:rsidP="00BA0D6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4F7">
              <w:rPr>
                <w:rFonts w:ascii="Times New Roman" w:hAnsi="Times New Roman"/>
                <w:b/>
                <w:sz w:val="20"/>
                <w:szCs w:val="20"/>
              </w:rPr>
              <w:t>Газоснабжение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  <w:hideMark/>
          </w:tcPr>
          <w:p w:rsidR="006A0F20" w:rsidRPr="006464F7" w:rsidRDefault="006A0F20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р</w:t>
            </w:r>
            <w:proofErr w:type="spellEnd"/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8" w:type="dxa"/>
            <w:gridSpan w:val="2"/>
            <w:shd w:val="clear" w:color="auto" w:fill="BFBFBF" w:themeFill="background1" w:themeFillShade="BF"/>
            <w:vAlign w:val="center"/>
            <w:hideMark/>
          </w:tcPr>
          <w:p w:rsidR="006A0F20" w:rsidRPr="006464F7" w:rsidRDefault="006A0F20" w:rsidP="006464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64F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Норматив потребления на 1  </w:t>
            </w:r>
            <w:r w:rsidR="003028F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живающего</w:t>
            </w:r>
            <w:r w:rsidRPr="006464F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 </w:t>
            </w:r>
            <w:proofErr w:type="gramStart"/>
            <w:r w:rsidRPr="006464F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г</w:t>
            </w:r>
            <w:proofErr w:type="gramEnd"/>
            <w:r w:rsidRPr="006464F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в месяц</w:t>
            </w:r>
          </w:p>
        </w:tc>
        <w:tc>
          <w:tcPr>
            <w:tcW w:w="1757" w:type="dxa"/>
            <w:gridSpan w:val="2"/>
            <w:shd w:val="clear" w:color="auto" w:fill="BFBFBF" w:themeFill="background1" w:themeFillShade="BF"/>
            <w:vAlign w:val="center"/>
            <w:hideMark/>
          </w:tcPr>
          <w:p w:rsidR="006A0F20" w:rsidRPr="006464F7" w:rsidRDefault="006A0F20" w:rsidP="006464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64F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Тариф руб.  с НДС</w:t>
            </w:r>
          </w:p>
        </w:tc>
        <w:tc>
          <w:tcPr>
            <w:tcW w:w="1977" w:type="dxa"/>
            <w:gridSpan w:val="2"/>
            <w:shd w:val="clear" w:color="auto" w:fill="BFBFBF" w:themeFill="background1" w:themeFillShade="BF"/>
            <w:vAlign w:val="center"/>
            <w:hideMark/>
          </w:tcPr>
          <w:p w:rsidR="006A0F20" w:rsidRPr="006464F7" w:rsidRDefault="006A0F20" w:rsidP="006464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64F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Плата на 1 </w:t>
            </w:r>
            <w:r w:rsidR="00D15F1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живающего</w:t>
            </w:r>
            <w:r w:rsidRPr="006464F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в месяц, руб. с НДС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  <w:hideMark/>
          </w:tcPr>
          <w:p w:rsidR="0090428E" w:rsidRPr="006464F7" w:rsidRDefault="0090428E" w:rsidP="0090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6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каз департамента по тарифам </w:t>
            </w:r>
            <w:r w:rsidR="00CD37B3" w:rsidRPr="00646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овосибирской области от </w:t>
            </w:r>
            <w:r w:rsidR="006E0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1</w:t>
            </w:r>
            <w:r w:rsidR="006E0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646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№</w:t>
            </w:r>
            <w:r w:rsidR="006E0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3</w:t>
            </w:r>
            <w:r w:rsidRPr="00646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Г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тариф)</w:t>
            </w:r>
          </w:p>
          <w:p w:rsidR="006E1FA8" w:rsidRPr="006464F7" w:rsidRDefault="0090428E" w:rsidP="0090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6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каз департамента по тарифам Новосибирской области от 15.08.2012.№169-Г</w:t>
            </w:r>
          </w:p>
        </w:tc>
      </w:tr>
      <w:tr w:rsidR="0090428E" w:rsidRPr="006464F7" w:rsidTr="00FD29F6">
        <w:trPr>
          <w:trHeight w:val="397"/>
        </w:trPr>
        <w:tc>
          <w:tcPr>
            <w:tcW w:w="618" w:type="dxa"/>
            <w:vMerge w:val="restart"/>
            <w:shd w:val="clear" w:color="auto" w:fill="auto"/>
            <w:vAlign w:val="center"/>
            <w:hideMark/>
          </w:tcPr>
          <w:p w:rsidR="0090428E" w:rsidRPr="006464F7" w:rsidRDefault="0090428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90428E" w:rsidRPr="006464F7" w:rsidRDefault="0090428E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услуг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0428E" w:rsidRPr="006464F7" w:rsidRDefault="0090428E" w:rsidP="00BA0D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4F7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90428E" w:rsidRPr="001D19AA" w:rsidRDefault="0090428E" w:rsidP="001D19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9AA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90428E" w:rsidRPr="00253357" w:rsidRDefault="005B0A5F" w:rsidP="009042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1</w:t>
            </w: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90428E" w:rsidRPr="00253357" w:rsidRDefault="005B0A5F" w:rsidP="009042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,46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90428E" w:rsidRPr="006464F7" w:rsidRDefault="0090428E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428E" w:rsidRPr="006464F7" w:rsidTr="00FD29F6">
        <w:trPr>
          <w:trHeight w:val="397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:rsidR="0090428E" w:rsidRPr="006464F7" w:rsidRDefault="0090428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90428E" w:rsidRPr="0081571D" w:rsidRDefault="0090428E" w:rsidP="003028FF">
            <w:pPr>
              <w:pStyle w:val="a3"/>
              <w:rPr>
                <w:rFonts w:ascii="Times New Roman" w:hAnsi="Times New Roman"/>
              </w:rPr>
            </w:pPr>
            <w:r w:rsidRPr="0081571D">
              <w:rPr>
                <w:rFonts w:ascii="Times New Roman" w:hAnsi="Times New Roman"/>
              </w:rPr>
              <w:t xml:space="preserve">Стоимость услуги </w:t>
            </w:r>
            <w:r w:rsidRPr="0081571D">
              <w:rPr>
                <w:rFonts w:ascii="Times New Roman" w:hAnsi="Times New Roman"/>
                <w:b/>
                <w:bCs/>
              </w:rPr>
              <w:t>(счетчик)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0428E" w:rsidRPr="0081571D" w:rsidRDefault="0090428E" w:rsidP="0081571D">
            <w:pPr>
              <w:pStyle w:val="a3"/>
              <w:jc w:val="center"/>
              <w:rPr>
                <w:rFonts w:ascii="Times New Roman" w:hAnsi="Times New Roman"/>
              </w:rPr>
            </w:pPr>
            <w:r w:rsidRPr="0081571D">
              <w:rPr>
                <w:rFonts w:ascii="Times New Roman" w:hAnsi="Times New Roman"/>
              </w:rPr>
              <w:t>м</w:t>
            </w:r>
            <w:proofErr w:type="gramStart"/>
            <w:r w:rsidRPr="0081571D">
              <w:rPr>
                <w:rFonts w:ascii="Times New Roman" w:hAnsi="Times New Roman"/>
              </w:rPr>
              <w:t>.к</w:t>
            </w:r>
            <w:proofErr w:type="gramEnd"/>
            <w:r w:rsidRPr="0081571D">
              <w:rPr>
                <w:rFonts w:ascii="Times New Roman" w:hAnsi="Times New Roman"/>
              </w:rPr>
              <w:t>уб</w:t>
            </w:r>
          </w:p>
        </w:tc>
        <w:tc>
          <w:tcPr>
            <w:tcW w:w="3238" w:type="dxa"/>
            <w:gridSpan w:val="2"/>
            <w:shd w:val="clear" w:color="auto" w:fill="auto"/>
            <w:hideMark/>
          </w:tcPr>
          <w:p w:rsidR="0090428E" w:rsidRPr="0081571D" w:rsidRDefault="0090428E" w:rsidP="0081571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7" w:type="dxa"/>
            <w:gridSpan w:val="2"/>
            <w:shd w:val="clear" w:color="auto" w:fill="auto"/>
            <w:hideMark/>
          </w:tcPr>
          <w:p w:rsidR="0090428E" w:rsidRPr="00253357" w:rsidRDefault="005B0A5F" w:rsidP="0090428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80</w:t>
            </w: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90428E" w:rsidRPr="00253357" w:rsidRDefault="0090428E" w:rsidP="009042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90428E" w:rsidRPr="006464F7" w:rsidRDefault="0090428E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28FF" w:rsidRPr="006464F7" w:rsidTr="0081571D">
        <w:trPr>
          <w:trHeight w:val="57"/>
        </w:trPr>
        <w:tc>
          <w:tcPr>
            <w:tcW w:w="618" w:type="dxa"/>
            <w:shd w:val="clear" w:color="auto" w:fill="BFBFBF" w:themeFill="background1" w:themeFillShade="BF"/>
            <w:vAlign w:val="center"/>
            <w:hideMark/>
          </w:tcPr>
          <w:p w:rsidR="003028FF" w:rsidRPr="006464F7" w:rsidRDefault="003028FF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4206" w:type="dxa"/>
            <w:gridSpan w:val="2"/>
            <w:shd w:val="clear" w:color="auto" w:fill="BFBFBF" w:themeFill="background1" w:themeFillShade="BF"/>
            <w:vAlign w:val="center"/>
            <w:hideMark/>
          </w:tcPr>
          <w:p w:rsidR="003028FF" w:rsidRPr="0081571D" w:rsidRDefault="003028FF" w:rsidP="0081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5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ращение ТКО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  <w:hideMark/>
          </w:tcPr>
          <w:p w:rsidR="003028FF" w:rsidRPr="006464F7" w:rsidRDefault="003028FF" w:rsidP="00BA0D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gridSpan w:val="2"/>
            <w:shd w:val="clear" w:color="auto" w:fill="BFBFBF" w:themeFill="background1" w:themeFillShade="BF"/>
            <w:vAlign w:val="center"/>
            <w:hideMark/>
          </w:tcPr>
          <w:p w:rsidR="003028FF" w:rsidRPr="001D19AA" w:rsidRDefault="003028FF" w:rsidP="003028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орматив потребления на 1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проживающего</w:t>
            </w:r>
            <w:r w:rsidRPr="006464F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 в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757" w:type="dxa"/>
            <w:gridSpan w:val="2"/>
            <w:shd w:val="clear" w:color="auto" w:fill="BFBFBF" w:themeFill="background1" w:themeFillShade="BF"/>
            <w:vAlign w:val="center"/>
            <w:hideMark/>
          </w:tcPr>
          <w:p w:rsidR="003028FF" w:rsidRPr="006464F7" w:rsidRDefault="003028FF" w:rsidP="003028F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64F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Тариф руб.  с НДС</w:t>
            </w:r>
          </w:p>
        </w:tc>
        <w:tc>
          <w:tcPr>
            <w:tcW w:w="1977" w:type="dxa"/>
            <w:gridSpan w:val="2"/>
            <w:shd w:val="clear" w:color="auto" w:fill="BFBFBF" w:themeFill="background1" w:themeFillShade="BF"/>
            <w:vAlign w:val="center"/>
            <w:hideMark/>
          </w:tcPr>
          <w:p w:rsidR="003028FF" w:rsidRPr="006464F7" w:rsidRDefault="003028FF" w:rsidP="003028F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64F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Плата на 1 </w:t>
            </w:r>
            <w:r w:rsidR="00D15F1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живающего</w:t>
            </w:r>
            <w:r w:rsidRPr="006464F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в месяц, руб. с НДС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  <w:hideMark/>
          </w:tcPr>
          <w:p w:rsidR="003028FF" w:rsidRPr="006464F7" w:rsidRDefault="003028FF" w:rsidP="00C3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2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каз департамента по тарифам Нов</w:t>
            </w:r>
            <w:r w:rsidR="00CD3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ибирской области от 18.12</w:t>
            </w:r>
            <w:r w:rsidR="00B857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2019</w:t>
            </w:r>
            <w:r w:rsidRPr="00302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02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</w:t>
            </w:r>
            <w:r w:rsidR="00CD3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2</w:t>
            </w:r>
            <w:r w:rsidRPr="00302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ЖКХ (тариф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 xml:space="preserve">Приказ департамента по тарифам Новосибирской области от 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>г. №</w:t>
            </w:r>
            <w:r>
              <w:rPr>
                <w:rFonts w:ascii="Times New Roman" w:hAnsi="Times New Roman"/>
                <w:sz w:val="16"/>
                <w:szCs w:val="16"/>
              </w:rPr>
              <w:t>342-ЖКХ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 xml:space="preserve"> (норматив).</w:t>
            </w:r>
          </w:p>
        </w:tc>
      </w:tr>
      <w:tr w:rsidR="003028FF" w:rsidRPr="006464F7" w:rsidTr="00431283">
        <w:trPr>
          <w:trHeight w:val="57"/>
        </w:trPr>
        <w:tc>
          <w:tcPr>
            <w:tcW w:w="618" w:type="dxa"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4F7">
              <w:rPr>
                <w:rFonts w:ascii="Times New Roman" w:hAnsi="Times New Roman"/>
                <w:sz w:val="20"/>
                <w:szCs w:val="20"/>
              </w:rPr>
              <w:t>Стоимость услуг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4F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6464F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464F7">
              <w:rPr>
                <w:rFonts w:ascii="Times New Roman" w:hAnsi="Times New Roman"/>
                <w:sz w:val="20"/>
                <w:szCs w:val="20"/>
              </w:rPr>
              <w:t>уб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3028FF" w:rsidRPr="001D19AA" w:rsidRDefault="003028FF" w:rsidP="001D19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8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3028FF" w:rsidRPr="003028FF" w:rsidRDefault="00CD37B3" w:rsidP="001D19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,92</w:t>
            </w: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3028FF" w:rsidRPr="003028FF" w:rsidRDefault="00CD37B3" w:rsidP="001D19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88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28FF" w:rsidRPr="006464F7" w:rsidTr="006E1FA8">
        <w:trPr>
          <w:trHeight w:val="283"/>
        </w:trPr>
        <w:tc>
          <w:tcPr>
            <w:tcW w:w="618" w:type="dxa"/>
            <w:shd w:val="clear" w:color="auto" w:fill="D9D9D9" w:themeFill="background1" w:themeFillShade="D9"/>
            <w:vAlign w:val="center"/>
            <w:hideMark/>
          </w:tcPr>
          <w:p w:rsidR="003028FF" w:rsidRPr="006464F7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06" w:type="dxa"/>
            <w:gridSpan w:val="2"/>
            <w:shd w:val="clear" w:color="auto" w:fill="D9D9D9" w:themeFill="background1" w:themeFillShade="D9"/>
            <w:vAlign w:val="center"/>
            <w:hideMark/>
          </w:tcPr>
          <w:p w:rsidR="003028FF" w:rsidRPr="00D5475D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54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йм</w:t>
            </w:r>
            <w:proofErr w:type="spellEnd"/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  <w:hideMark/>
          </w:tcPr>
          <w:p w:rsidR="003028FF" w:rsidRPr="00D5475D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D54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р</w:t>
            </w:r>
            <w:proofErr w:type="spellEnd"/>
            <w:r w:rsidRPr="00D54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972" w:type="dxa"/>
            <w:gridSpan w:val="6"/>
            <w:shd w:val="clear" w:color="auto" w:fill="D9D9D9" w:themeFill="background1" w:themeFillShade="D9"/>
            <w:vAlign w:val="center"/>
            <w:hideMark/>
          </w:tcPr>
          <w:p w:rsidR="003028FF" w:rsidRPr="00D5475D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75D">
              <w:rPr>
                <w:rFonts w:ascii="Times New Roman" w:hAnsi="Times New Roman"/>
                <w:b/>
                <w:bCs/>
                <w:sz w:val="20"/>
                <w:szCs w:val="20"/>
              </w:rPr>
              <w:t>Плата за 1 кв.м. в месяц, руб. с НДС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  <w:hideMark/>
          </w:tcPr>
          <w:p w:rsidR="003028FF" w:rsidRPr="006464F7" w:rsidRDefault="003028FF" w:rsidP="007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 мэрии г</w:t>
            </w:r>
            <w:proofErr w:type="gramStart"/>
            <w:r w:rsidRPr="00D54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D54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восибирска от </w:t>
            </w:r>
            <w:r w:rsidR="007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736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</w:t>
            </w:r>
            <w:r w:rsidR="007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  <w:r w:rsidR="007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4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000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7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</w:t>
            </w:r>
          </w:p>
        </w:tc>
      </w:tr>
      <w:tr w:rsidR="003028FF" w:rsidRPr="006464F7" w:rsidTr="006D2A6A">
        <w:trPr>
          <w:trHeight w:val="283"/>
        </w:trPr>
        <w:tc>
          <w:tcPr>
            <w:tcW w:w="618" w:type="dxa"/>
            <w:shd w:val="clear" w:color="auto" w:fill="auto"/>
            <w:vAlign w:val="center"/>
            <w:hideMark/>
          </w:tcPr>
          <w:p w:rsidR="003028FF" w:rsidRPr="006464F7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46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3028FF" w:rsidRPr="00D5475D" w:rsidRDefault="003028FF" w:rsidP="00BB0086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5475D">
              <w:rPr>
                <w:rFonts w:ascii="Times New Roman" w:hAnsi="Times New Roman"/>
                <w:b/>
                <w:sz w:val="20"/>
                <w:szCs w:val="20"/>
              </w:rPr>
              <w:t>Панельные дом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028FF" w:rsidRPr="00D5475D" w:rsidRDefault="003028FF" w:rsidP="00BB0086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2" w:type="dxa"/>
            <w:gridSpan w:val="6"/>
            <w:shd w:val="clear" w:color="auto" w:fill="auto"/>
            <w:vAlign w:val="center"/>
            <w:hideMark/>
          </w:tcPr>
          <w:p w:rsidR="003028FF" w:rsidRPr="00736BD2" w:rsidRDefault="00736BD2" w:rsidP="0078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BD2"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 w:rsidR="007842E4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28FF" w:rsidRPr="006464F7" w:rsidTr="006D2A6A">
        <w:trPr>
          <w:trHeight w:val="283"/>
        </w:trPr>
        <w:tc>
          <w:tcPr>
            <w:tcW w:w="618" w:type="dxa"/>
            <w:shd w:val="clear" w:color="auto" w:fill="auto"/>
            <w:vAlign w:val="center"/>
            <w:hideMark/>
          </w:tcPr>
          <w:p w:rsidR="003028FF" w:rsidRPr="006464F7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46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 w:rsidRPr="00646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3028FF" w:rsidRPr="00D5475D" w:rsidRDefault="003028FF" w:rsidP="00BB008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5475D">
              <w:rPr>
                <w:rFonts w:ascii="Times New Roman" w:hAnsi="Times New Roman"/>
                <w:b/>
                <w:sz w:val="20"/>
                <w:szCs w:val="20"/>
              </w:rPr>
              <w:t>Кирпичные дом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028FF" w:rsidRPr="00D5475D" w:rsidRDefault="003028FF" w:rsidP="00BB008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2" w:type="dxa"/>
            <w:gridSpan w:val="6"/>
            <w:shd w:val="clear" w:color="auto" w:fill="auto"/>
            <w:vAlign w:val="center"/>
            <w:hideMark/>
          </w:tcPr>
          <w:p w:rsidR="003028FF" w:rsidRPr="00736BD2" w:rsidRDefault="00736BD2" w:rsidP="0078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</w:t>
            </w:r>
            <w:r w:rsidR="007842E4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28FF" w:rsidRPr="006464F7" w:rsidTr="006D2A6A">
        <w:trPr>
          <w:trHeight w:val="283"/>
        </w:trPr>
        <w:tc>
          <w:tcPr>
            <w:tcW w:w="618" w:type="dxa"/>
            <w:shd w:val="clear" w:color="auto" w:fill="auto"/>
            <w:vAlign w:val="center"/>
            <w:hideMark/>
          </w:tcPr>
          <w:p w:rsidR="003028FF" w:rsidRPr="006464F7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46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.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3028FF" w:rsidRPr="00D5475D" w:rsidRDefault="003028FF" w:rsidP="00BB0086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5475D">
              <w:rPr>
                <w:rFonts w:ascii="Times New Roman" w:hAnsi="Times New Roman"/>
                <w:b/>
                <w:sz w:val="20"/>
                <w:szCs w:val="20"/>
              </w:rPr>
              <w:t>Щитовые дом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028FF" w:rsidRPr="00D5475D" w:rsidRDefault="003028FF" w:rsidP="00BB0086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47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6972" w:type="dxa"/>
            <w:gridSpan w:val="6"/>
            <w:shd w:val="clear" w:color="auto" w:fill="auto"/>
            <w:vAlign w:val="center"/>
            <w:hideMark/>
          </w:tcPr>
          <w:p w:rsidR="003028FF" w:rsidRPr="00736BD2" w:rsidRDefault="00736BD2" w:rsidP="007842E4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</w:t>
            </w:r>
            <w:r w:rsidR="007842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28FF" w:rsidRPr="006464F7" w:rsidTr="002418CB">
        <w:trPr>
          <w:trHeight w:val="340"/>
        </w:trPr>
        <w:tc>
          <w:tcPr>
            <w:tcW w:w="618" w:type="dxa"/>
            <w:shd w:val="clear" w:color="auto" w:fill="D9D9D9" w:themeFill="background1" w:themeFillShade="D9"/>
            <w:vAlign w:val="center"/>
            <w:hideMark/>
          </w:tcPr>
          <w:p w:rsidR="003028FF" w:rsidRPr="006E1FA8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1F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06" w:type="dxa"/>
            <w:gridSpan w:val="2"/>
            <w:shd w:val="clear" w:color="auto" w:fill="D9D9D9" w:themeFill="background1" w:themeFillShade="D9"/>
            <w:vAlign w:val="center"/>
            <w:hideMark/>
          </w:tcPr>
          <w:p w:rsidR="003028FF" w:rsidRPr="00F06283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мунальные </w:t>
            </w:r>
            <w:r w:rsidRPr="00F0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урсы для содержания общего имущества МКД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  <w:hideMark/>
          </w:tcPr>
          <w:p w:rsidR="003028FF" w:rsidRPr="00F06283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F0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р</w:t>
            </w:r>
            <w:proofErr w:type="spellEnd"/>
            <w:r w:rsidRPr="00F0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322" w:type="dxa"/>
            <w:gridSpan w:val="3"/>
            <w:shd w:val="clear" w:color="auto" w:fill="D9D9D9" w:themeFill="background1" w:themeFillShade="D9"/>
            <w:vAlign w:val="center"/>
            <w:hideMark/>
          </w:tcPr>
          <w:p w:rsidR="003028FF" w:rsidRPr="00F06283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рмативы потребления комм</w:t>
            </w:r>
            <w:proofErr w:type="gramStart"/>
            <w:r w:rsidRPr="00F0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F0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0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proofErr w:type="gramEnd"/>
            <w:r w:rsidRPr="00F0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луг в месяц на 1 кв.м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И</w:t>
            </w:r>
          </w:p>
        </w:tc>
        <w:tc>
          <w:tcPr>
            <w:tcW w:w="1996" w:type="dxa"/>
            <w:gridSpan w:val="2"/>
            <w:shd w:val="clear" w:color="auto" w:fill="D9D9D9" w:themeFill="background1" w:themeFillShade="D9"/>
            <w:vAlign w:val="center"/>
          </w:tcPr>
          <w:p w:rsidR="003028FF" w:rsidRPr="00F06283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риф руб. с НДС</w:t>
            </w:r>
          </w:p>
        </w:tc>
        <w:tc>
          <w:tcPr>
            <w:tcW w:w="4746" w:type="dxa"/>
            <w:gridSpan w:val="2"/>
            <w:shd w:val="clear" w:color="auto" w:fill="D9D9D9" w:themeFill="background1" w:themeFillShade="D9"/>
            <w:vAlign w:val="center"/>
          </w:tcPr>
          <w:p w:rsidR="003028FF" w:rsidRPr="00F06283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снование</w:t>
            </w:r>
          </w:p>
        </w:tc>
      </w:tr>
      <w:tr w:rsidR="003028FF" w:rsidRPr="006464F7" w:rsidTr="00BB0086">
        <w:trPr>
          <w:trHeight w:val="340"/>
        </w:trPr>
        <w:tc>
          <w:tcPr>
            <w:tcW w:w="618" w:type="dxa"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3028FF" w:rsidRPr="00F06283" w:rsidRDefault="003028FF" w:rsidP="00BB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ое  водоснабжение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4F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6464F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464F7">
              <w:rPr>
                <w:rFonts w:ascii="Times New Roman" w:hAnsi="Times New Roman"/>
                <w:sz w:val="20"/>
                <w:szCs w:val="20"/>
              </w:rPr>
              <w:t>уб</w:t>
            </w:r>
          </w:p>
        </w:tc>
        <w:tc>
          <w:tcPr>
            <w:tcW w:w="3322" w:type="dxa"/>
            <w:gridSpan w:val="3"/>
            <w:shd w:val="clear" w:color="auto" w:fill="auto"/>
            <w:vAlign w:val="center"/>
            <w:hideMark/>
          </w:tcPr>
          <w:p w:rsidR="003028FF" w:rsidRPr="00F06283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:rsidR="003028FF" w:rsidRPr="006D3A3A" w:rsidRDefault="005B0A5F" w:rsidP="00BA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,46</w:t>
            </w:r>
          </w:p>
        </w:tc>
        <w:tc>
          <w:tcPr>
            <w:tcW w:w="4746" w:type="dxa"/>
            <w:gridSpan w:val="2"/>
            <w:vMerge w:val="restart"/>
            <w:shd w:val="clear" w:color="auto" w:fill="auto"/>
            <w:vAlign w:val="center"/>
          </w:tcPr>
          <w:p w:rsidR="003028FF" w:rsidRPr="00AE5CBA" w:rsidRDefault="003028FF" w:rsidP="008F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чет стоимости на основании «Правил предоставления коммунальных услуг» п.17 (Постановление Правительства РФ от 06.05.2011 №354) </w:t>
            </w:r>
            <w:proofErr w:type="gramStart"/>
            <w:r w:rsidRPr="00AE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AE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ред. ПП РФ № 603 от 29.06.2016г.)</w:t>
            </w:r>
          </w:p>
        </w:tc>
      </w:tr>
      <w:tr w:rsidR="003028FF" w:rsidRPr="006464F7" w:rsidTr="00BB0086">
        <w:trPr>
          <w:trHeight w:val="340"/>
        </w:trPr>
        <w:tc>
          <w:tcPr>
            <w:tcW w:w="618" w:type="dxa"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3028FF" w:rsidRPr="00F06283" w:rsidRDefault="003028FF" w:rsidP="00BB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ячее  водоснабжение                                        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2" w:type="dxa"/>
            <w:gridSpan w:val="3"/>
            <w:shd w:val="clear" w:color="auto" w:fill="auto"/>
            <w:vAlign w:val="center"/>
            <w:hideMark/>
          </w:tcPr>
          <w:p w:rsidR="003028FF" w:rsidRPr="001D19AA" w:rsidRDefault="003028FF" w:rsidP="001D19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2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:rsidR="003028FF" w:rsidRPr="00DD75A5" w:rsidRDefault="009849EE" w:rsidP="001D19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05</w:t>
            </w:r>
          </w:p>
        </w:tc>
        <w:tc>
          <w:tcPr>
            <w:tcW w:w="4746" w:type="dxa"/>
            <w:gridSpan w:val="2"/>
            <w:vMerge/>
            <w:shd w:val="clear" w:color="auto" w:fill="auto"/>
            <w:vAlign w:val="center"/>
          </w:tcPr>
          <w:p w:rsidR="003028FF" w:rsidRPr="00AE5CBA" w:rsidRDefault="003028FF" w:rsidP="006D2A6A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3028FF" w:rsidRPr="006464F7" w:rsidTr="00BB0086">
        <w:trPr>
          <w:trHeight w:val="340"/>
        </w:trPr>
        <w:tc>
          <w:tcPr>
            <w:tcW w:w="618" w:type="dxa"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3028FF" w:rsidRPr="00F06283" w:rsidRDefault="003028FF" w:rsidP="00BB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ки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2" w:type="dxa"/>
            <w:gridSpan w:val="3"/>
            <w:shd w:val="clear" w:color="auto" w:fill="auto"/>
            <w:vAlign w:val="center"/>
            <w:hideMark/>
          </w:tcPr>
          <w:p w:rsidR="003028FF" w:rsidRPr="00F06283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:rsidR="003028FF" w:rsidRPr="006D3A3A" w:rsidRDefault="00EA4E4D" w:rsidP="00F6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8</w:t>
            </w:r>
          </w:p>
        </w:tc>
        <w:tc>
          <w:tcPr>
            <w:tcW w:w="4746" w:type="dxa"/>
            <w:gridSpan w:val="2"/>
            <w:shd w:val="clear" w:color="auto" w:fill="auto"/>
            <w:vAlign w:val="center"/>
          </w:tcPr>
          <w:p w:rsidR="003028FF" w:rsidRPr="00AE5CBA" w:rsidRDefault="003028FF" w:rsidP="006D2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каз департамента по тарифам Новосибирской области от </w:t>
            </w:r>
            <w:r w:rsidRPr="00AE5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.05.2017г.№215-В</w:t>
            </w:r>
            <w:r w:rsidRPr="00AE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норматив ХВ</w:t>
            </w:r>
            <w:proofErr w:type="gramStart"/>
            <w:r w:rsidRPr="00AE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Г</w:t>
            </w:r>
            <w:proofErr w:type="gramEnd"/>
            <w:r w:rsidRPr="00AE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, стоки).  </w:t>
            </w:r>
          </w:p>
        </w:tc>
      </w:tr>
      <w:tr w:rsidR="003028FF" w:rsidRPr="006464F7" w:rsidTr="004F384C">
        <w:trPr>
          <w:trHeight w:val="292"/>
        </w:trPr>
        <w:tc>
          <w:tcPr>
            <w:tcW w:w="618" w:type="dxa"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3028FF" w:rsidRPr="00F06283" w:rsidRDefault="003028FF" w:rsidP="00BB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т</w:t>
            </w:r>
          </w:p>
        </w:tc>
        <w:tc>
          <w:tcPr>
            <w:tcW w:w="3322" w:type="dxa"/>
            <w:gridSpan w:val="3"/>
            <w:shd w:val="clear" w:color="auto" w:fill="auto"/>
            <w:vAlign w:val="center"/>
            <w:hideMark/>
          </w:tcPr>
          <w:p w:rsidR="003028FF" w:rsidRPr="00F06283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0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0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каждого МКД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:rsidR="003028FF" w:rsidRPr="00D15F17" w:rsidRDefault="005B0A5F" w:rsidP="00D1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80</w:t>
            </w:r>
          </w:p>
        </w:tc>
        <w:tc>
          <w:tcPr>
            <w:tcW w:w="4746" w:type="dxa"/>
            <w:gridSpan w:val="2"/>
            <w:shd w:val="clear" w:color="auto" w:fill="auto"/>
            <w:vAlign w:val="center"/>
          </w:tcPr>
          <w:p w:rsidR="003028FF" w:rsidRPr="00AE5CBA" w:rsidRDefault="003028FF" w:rsidP="00D15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каз департамента по тарифам Новосибирской области от </w:t>
            </w:r>
            <w:r w:rsidRPr="00AE5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.05.2017г.  № 216-ЭЭ</w:t>
            </w:r>
            <w:proofErr w:type="gramStart"/>
            <w:r w:rsidRPr="00AE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AE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норматив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</w:t>
            </w:r>
            <w:r w:rsidR="006E077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50-ЭЭ от 23.12.2019</w:t>
            </w:r>
            <w:r w:rsidRPr="00F774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г</w:t>
            </w:r>
            <w:r w:rsidRPr="00F77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77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тарифы)</w:t>
            </w:r>
          </w:p>
        </w:tc>
      </w:tr>
    </w:tbl>
    <w:tbl>
      <w:tblPr>
        <w:tblpPr w:leftFromText="180" w:rightFromText="180" w:vertAnchor="text" w:horzAnchor="margin" w:tblpXSpec="center" w:tblpY="304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1985"/>
        <w:gridCol w:w="1275"/>
        <w:gridCol w:w="7088"/>
      </w:tblGrid>
      <w:tr w:rsidR="00D55E8E" w:rsidRPr="00017AD0" w:rsidTr="00CD37B3">
        <w:trPr>
          <w:trHeight w:val="269"/>
        </w:trPr>
        <w:tc>
          <w:tcPr>
            <w:tcW w:w="4786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55E8E" w:rsidRPr="00B20954" w:rsidRDefault="00D55E8E" w:rsidP="00B20954">
            <w:pPr>
              <w:pStyle w:val="a3"/>
              <w:jc w:val="center"/>
              <w:rPr>
                <w:b/>
              </w:rPr>
            </w:pPr>
            <w:r w:rsidRPr="00B20954">
              <w:rPr>
                <w:b/>
              </w:rPr>
              <w:t>Плата за содержание и ремонт общего имущества МКД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55E8E" w:rsidRPr="00B20954" w:rsidRDefault="00D55E8E" w:rsidP="00B20954">
            <w:pPr>
              <w:pStyle w:val="a3"/>
              <w:jc w:val="center"/>
              <w:rPr>
                <w:b/>
              </w:rPr>
            </w:pPr>
            <w:r w:rsidRPr="00B20954">
              <w:rPr>
                <w:rFonts w:eastAsia="Times New Roman"/>
                <w:b/>
                <w:bCs/>
              </w:rPr>
              <w:t>Единица измерения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55E8E" w:rsidRPr="00B20954" w:rsidRDefault="00D55E8E" w:rsidP="00B20954">
            <w:pPr>
              <w:pStyle w:val="a3"/>
              <w:jc w:val="center"/>
              <w:rPr>
                <w:b/>
              </w:rPr>
            </w:pPr>
            <w:proofErr w:type="spellStart"/>
            <w:proofErr w:type="gramStart"/>
            <w:r w:rsidRPr="00B20954">
              <w:rPr>
                <w:b/>
              </w:rPr>
              <w:t>Содержа</w:t>
            </w:r>
            <w:r w:rsidR="00B20954" w:rsidRPr="00B20954">
              <w:rPr>
                <w:b/>
              </w:rPr>
              <w:t>-</w:t>
            </w:r>
            <w:r w:rsidRPr="00B20954">
              <w:rPr>
                <w:b/>
              </w:rPr>
              <w:t>ние</w:t>
            </w:r>
            <w:proofErr w:type="spellEnd"/>
            <w:proofErr w:type="gramEnd"/>
          </w:p>
        </w:tc>
        <w:tc>
          <w:tcPr>
            <w:tcW w:w="708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55E8E" w:rsidRPr="00B20954" w:rsidRDefault="00D55E8E" w:rsidP="00B20954">
            <w:pPr>
              <w:pStyle w:val="a3"/>
              <w:jc w:val="center"/>
              <w:rPr>
                <w:b/>
              </w:rPr>
            </w:pPr>
            <w:r w:rsidRPr="00B20954">
              <w:rPr>
                <w:b/>
              </w:rPr>
              <w:t>Обоснование</w:t>
            </w:r>
          </w:p>
        </w:tc>
      </w:tr>
      <w:tr w:rsidR="00D55E8E" w:rsidRPr="00017AD0" w:rsidTr="00CD37B3">
        <w:trPr>
          <w:trHeight w:val="269"/>
        </w:trPr>
        <w:tc>
          <w:tcPr>
            <w:tcW w:w="4786" w:type="dxa"/>
            <w:vMerge/>
            <w:vAlign w:val="center"/>
            <w:hideMark/>
          </w:tcPr>
          <w:p w:rsidR="00D55E8E" w:rsidRPr="0089073C" w:rsidRDefault="00D55E8E" w:rsidP="00B20954">
            <w:pPr>
              <w:pStyle w:val="a3"/>
            </w:pPr>
          </w:p>
        </w:tc>
        <w:tc>
          <w:tcPr>
            <w:tcW w:w="1985" w:type="dxa"/>
            <w:vMerge/>
            <w:vAlign w:val="center"/>
            <w:hideMark/>
          </w:tcPr>
          <w:p w:rsidR="00D55E8E" w:rsidRPr="0089073C" w:rsidRDefault="00D55E8E" w:rsidP="00B20954">
            <w:pPr>
              <w:pStyle w:val="a3"/>
            </w:pPr>
          </w:p>
        </w:tc>
        <w:tc>
          <w:tcPr>
            <w:tcW w:w="1275" w:type="dxa"/>
            <w:vMerge/>
            <w:vAlign w:val="center"/>
            <w:hideMark/>
          </w:tcPr>
          <w:p w:rsidR="00D55E8E" w:rsidRPr="0089073C" w:rsidRDefault="00D55E8E" w:rsidP="00B20954">
            <w:pPr>
              <w:pStyle w:val="a3"/>
            </w:pPr>
          </w:p>
        </w:tc>
        <w:tc>
          <w:tcPr>
            <w:tcW w:w="7088" w:type="dxa"/>
            <w:vMerge/>
            <w:vAlign w:val="center"/>
            <w:hideMark/>
          </w:tcPr>
          <w:p w:rsidR="00D55E8E" w:rsidRPr="00017AD0" w:rsidRDefault="00D55E8E" w:rsidP="00B20954">
            <w:pPr>
              <w:pStyle w:val="a3"/>
            </w:pPr>
          </w:p>
        </w:tc>
      </w:tr>
      <w:tr w:rsidR="00BE750D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BE750D" w:rsidRPr="00A04901" w:rsidRDefault="00BE750D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5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E750D" w:rsidRPr="00A04901" w:rsidRDefault="00BE750D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E750D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6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  <w:hideMark/>
          </w:tcPr>
          <w:p w:rsidR="00BE750D" w:rsidRPr="00017AD0" w:rsidRDefault="00BE750D" w:rsidP="00B20954">
            <w:pPr>
              <w:pStyle w:val="a3"/>
            </w:pPr>
            <w:r w:rsidRPr="0061214A">
              <w:rPr>
                <w:rFonts w:eastAsia="Times New Roman"/>
              </w:rPr>
              <w:t>Протокол общего собрания собственников жилья  от 28.06.2019г. №10</w:t>
            </w:r>
          </w:p>
        </w:tc>
      </w:tr>
      <w:tr w:rsidR="00BE750D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BE750D" w:rsidRPr="00A04901" w:rsidRDefault="00BE750D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6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E750D" w:rsidRPr="00A04901" w:rsidRDefault="00BE750D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E750D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7088" w:type="dxa"/>
            <w:vMerge/>
            <w:shd w:val="clear" w:color="auto" w:fill="auto"/>
            <w:hideMark/>
          </w:tcPr>
          <w:p w:rsidR="00BE750D" w:rsidRDefault="00BE750D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6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3C2F2A" w:rsidRDefault="003C2F2A" w:rsidP="00B20954">
            <w:pPr>
              <w:pStyle w:val="a3"/>
            </w:pPr>
            <w:r w:rsidRPr="00E94C75">
              <w:rPr>
                <w:sz w:val="20"/>
                <w:szCs w:val="20"/>
              </w:rPr>
              <w:t>36,00</w:t>
            </w:r>
          </w:p>
        </w:tc>
        <w:tc>
          <w:tcPr>
            <w:tcW w:w="7088" w:type="dxa"/>
            <w:vMerge/>
            <w:shd w:val="clear" w:color="auto" w:fill="auto"/>
            <w:hideMark/>
          </w:tcPr>
          <w:p w:rsidR="003C2F2A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6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3C2F2A" w:rsidRDefault="003C2F2A" w:rsidP="00B20954">
            <w:pPr>
              <w:pStyle w:val="a3"/>
            </w:pPr>
            <w:r w:rsidRPr="00E94C75">
              <w:rPr>
                <w:sz w:val="20"/>
                <w:szCs w:val="20"/>
              </w:rPr>
              <w:t>36,00</w:t>
            </w:r>
          </w:p>
        </w:tc>
        <w:tc>
          <w:tcPr>
            <w:tcW w:w="7088" w:type="dxa"/>
            <w:vMerge/>
            <w:shd w:val="clear" w:color="auto" w:fill="auto"/>
            <w:hideMark/>
          </w:tcPr>
          <w:p w:rsidR="003C2F2A" w:rsidRDefault="003C2F2A" w:rsidP="00B20954">
            <w:pPr>
              <w:pStyle w:val="a3"/>
            </w:pPr>
          </w:p>
        </w:tc>
      </w:tr>
      <w:tr w:rsidR="00BE750D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BE750D" w:rsidRPr="00A04901" w:rsidRDefault="00BE750D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6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E750D" w:rsidRPr="00A04901" w:rsidRDefault="00BE750D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E750D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3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BE750D" w:rsidRPr="00017AD0" w:rsidRDefault="00BE750D" w:rsidP="00B20954">
            <w:pPr>
              <w:pStyle w:val="a3"/>
            </w:pPr>
          </w:p>
        </w:tc>
      </w:tr>
      <w:tr w:rsidR="00BE750D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BE750D" w:rsidRPr="00A04901" w:rsidRDefault="00BE750D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6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E750D" w:rsidRPr="00A04901" w:rsidRDefault="00BE750D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E750D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BE750D" w:rsidRPr="00017AD0" w:rsidRDefault="00BE750D" w:rsidP="00B20954">
            <w:pPr>
              <w:pStyle w:val="a3"/>
            </w:pPr>
          </w:p>
        </w:tc>
      </w:tr>
      <w:tr w:rsidR="00BE750D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BE750D" w:rsidRPr="00A04901" w:rsidRDefault="00BE750D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7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E750D" w:rsidRPr="00A04901" w:rsidRDefault="00BE750D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E750D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BE750D" w:rsidRPr="00017AD0" w:rsidRDefault="00BE750D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6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6D46AD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  <w:rPr>
                <w:highlight w:val="yellow"/>
              </w:rPr>
            </w:pPr>
            <w:r>
              <w:rPr>
                <w:rFonts w:eastAsia="Times New Roman"/>
              </w:rPr>
              <w:t>Протокол общего собрания собственников жилья  от 23.08.2019</w:t>
            </w:r>
            <w:r w:rsidRPr="00017AD0">
              <w:rPr>
                <w:rFonts w:eastAsia="Times New Roman"/>
              </w:rPr>
              <w:t>г. №</w:t>
            </w:r>
            <w:r>
              <w:rPr>
                <w:rFonts w:eastAsia="Times New Roman"/>
              </w:rPr>
              <w:t>1</w:t>
            </w: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7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6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  <w:r>
              <w:rPr>
                <w:rFonts w:eastAsia="Times New Roman"/>
              </w:rPr>
              <w:t>Протокол общего собрания собственников жилья  от 28.10.2019</w:t>
            </w:r>
            <w:r w:rsidRPr="00017AD0">
              <w:rPr>
                <w:rFonts w:eastAsia="Times New Roman"/>
              </w:rPr>
              <w:t>г. №</w:t>
            </w:r>
            <w:r>
              <w:rPr>
                <w:rFonts w:eastAsia="Times New Roman"/>
              </w:rPr>
              <w:t>8</w:t>
            </w: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7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  <w:r>
              <w:rPr>
                <w:rFonts w:eastAsia="Times New Roman"/>
              </w:rPr>
              <w:t>Протокол общего собрания собственников жилья  от 28.06.2019</w:t>
            </w:r>
            <w:r w:rsidRPr="00017AD0">
              <w:rPr>
                <w:rFonts w:eastAsia="Times New Roman"/>
              </w:rPr>
              <w:t>г. №</w:t>
            </w:r>
            <w:r>
              <w:rPr>
                <w:rFonts w:eastAsia="Times New Roman"/>
              </w:rPr>
              <w:t>10</w:t>
            </w: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77/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79/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0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5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1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6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1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61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7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63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6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3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7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1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7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lastRenderedPageBreak/>
              <w:t>Солидарности ул</w:t>
            </w:r>
            <w:r w:rsidRPr="00B20954">
              <w:rPr>
                <w:sz w:val="20"/>
                <w:szCs w:val="20"/>
              </w:rPr>
              <w:t>., дом № 7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  <w:r>
              <w:rPr>
                <w:rFonts w:eastAsia="Times New Roman"/>
              </w:rPr>
              <w:t>Протокол общего собрания собственников жилья  от 04.10.2019</w:t>
            </w:r>
            <w:r w:rsidRPr="00017AD0">
              <w:rPr>
                <w:rFonts w:eastAsia="Times New Roman"/>
              </w:rPr>
              <w:t>г. №</w:t>
            </w:r>
            <w:r>
              <w:rPr>
                <w:rFonts w:eastAsia="Times New Roman"/>
              </w:rPr>
              <w:t>10</w:t>
            </w: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7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6D46AD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6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  <w:r>
              <w:rPr>
                <w:rFonts w:eastAsia="Times New Roman"/>
              </w:rPr>
              <w:t>Протокол общего собрания собственников жилья  от 28.06.2019</w:t>
            </w:r>
            <w:r w:rsidRPr="00017AD0">
              <w:rPr>
                <w:rFonts w:eastAsia="Times New Roman"/>
              </w:rPr>
              <w:t>г. №</w:t>
            </w:r>
            <w:r>
              <w:rPr>
                <w:rFonts w:eastAsia="Times New Roman"/>
              </w:rPr>
              <w:t>10</w:t>
            </w: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8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6D46AD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8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6D46AD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5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6D46AD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8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  <w:r w:rsidR="00B20954">
              <w:rPr>
                <w:sz w:val="20"/>
                <w:szCs w:val="20"/>
              </w:rPr>
              <w:t>4</w:t>
            </w:r>
          </w:p>
        </w:tc>
        <w:tc>
          <w:tcPr>
            <w:tcW w:w="70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  <w:r>
              <w:rPr>
                <w:rFonts w:eastAsia="Times New Roman"/>
              </w:rPr>
              <w:t>Протокол общего собрания собственников жилья  от 28.06.2019</w:t>
            </w:r>
            <w:r w:rsidRPr="00017AD0">
              <w:rPr>
                <w:rFonts w:eastAsia="Times New Roman"/>
              </w:rPr>
              <w:t>г. №</w:t>
            </w:r>
            <w:r>
              <w:rPr>
                <w:rFonts w:eastAsia="Times New Roman"/>
              </w:rPr>
              <w:t>10</w:t>
            </w: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8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8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7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8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7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7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5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  <w:r>
              <w:rPr>
                <w:rFonts w:eastAsia="Times New Roman"/>
              </w:rPr>
              <w:t>Протокол общего собрания собственников жилья  от 13.12.2019</w:t>
            </w:r>
            <w:r w:rsidRPr="00017AD0">
              <w:rPr>
                <w:rFonts w:eastAsia="Times New Roman"/>
              </w:rPr>
              <w:t>г. №</w:t>
            </w:r>
            <w:r>
              <w:rPr>
                <w:rFonts w:eastAsia="Times New Roman"/>
              </w:rPr>
              <w:t>10</w:t>
            </w: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8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  <w:r>
              <w:rPr>
                <w:rFonts w:eastAsia="Times New Roman"/>
              </w:rPr>
              <w:t>Протокол общего собрания собственников жилья  от 28.06.2019</w:t>
            </w:r>
            <w:r w:rsidRPr="00017AD0">
              <w:rPr>
                <w:rFonts w:eastAsia="Times New Roman"/>
              </w:rPr>
              <w:t>г. №</w:t>
            </w:r>
            <w:r>
              <w:rPr>
                <w:rFonts w:eastAsia="Times New Roman"/>
              </w:rPr>
              <w:t>10</w:t>
            </w: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7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3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7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9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D71A62" w:rsidRDefault="003C2F2A" w:rsidP="00B20954">
            <w:pPr>
              <w:pStyle w:val="a3"/>
              <w:rPr>
                <w:sz w:val="20"/>
                <w:szCs w:val="20"/>
              </w:rPr>
            </w:pPr>
            <w:r w:rsidRPr="00D71A62">
              <w:rPr>
                <w:sz w:val="20"/>
                <w:szCs w:val="20"/>
              </w:rPr>
              <w:t>35,4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  <w:r>
              <w:rPr>
                <w:rFonts w:eastAsia="Times New Roman"/>
              </w:rPr>
              <w:t>Договор управления №857 от 29.05.2015г.</w:t>
            </w: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  <w:rPr>
                <w:highlight w:val="yellow"/>
              </w:rPr>
            </w:pPr>
            <w:r>
              <w:rPr>
                <w:rFonts w:eastAsia="Times New Roman"/>
              </w:rPr>
              <w:t>Договор управления № 976 от 20.12.2019г.</w:t>
            </w: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D71A62" w:rsidRDefault="003C2F2A" w:rsidP="00B20954">
            <w:pPr>
              <w:pStyle w:val="a3"/>
              <w:rPr>
                <w:sz w:val="20"/>
                <w:szCs w:val="20"/>
              </w:rPr>
            </w:pPr>
            <w:r w:rsidRPr="00D71A62">
              <w:rPr>
                <w:sz w:val="20"/>
                <w:szCs w:val="20"/>
              </w:rPr>
              <w:t>Солидарности ул., дом № 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D71A62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D71A62">
              <w:rPr>
                <w:sz w:val="20"/>
                <w:szCs w:val="20"/>
              </w:rPr>
              <w:t>руб</w:t>
            </w:r>
            <w:proofErr w:type="spellEnd"/>
            <w:r w:rsidRPr="00D71A62">
              <w:rPr>
                <w:sz w:val="20"/>
                <w:szCs w:val="20"/>
              </w:rPr>
              <w:t>/</w:t>
            </w:r>
            <w:proofErr w:type="spellStart"/>
            <w:r w:rsidRPr="00D71A62">
              <w:rPr>
                <w:sz w:val="20"/>
                <w:szCs w:val="20"/>
              </w:rPr>
              <w:t>м</w:t>
            </w:r>
            <w:proofErr w:type="gramStart"/>
            <w:r w:rsidRPr="00D71A62">
              <w:rPr>
                <w:sz w:val="20"/>
                <w:szCs w:val="20"/>
              </w:rPr>
              <w:t>.к</w:t>
            </w:r>
            <w:proofErr w:type="gramEnd"/>
            <w:r w:rsidRPr="00D71A62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D71A62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F2A" w:rsidRPr="00D71A62" w:rsidRDefault="003C2F2A" w:rsidP="00B20954">
            <w:pPr>
              <w:pStyle w:val="a3"/>
            </w:pPr>
            <w:r>
              <w:rPr>
                <w:rFonts w:eastAsia="Times New Roman"/>
              </w:rPr>
              <w:t>Договор управления № 977</w:t>
            </w:r>
            <w:r w:rsidRPr="00D71A62">
              <w:rPr>
                <w:rFonts w:eastAsia="Times New Roman"/>
              </w:rPr>
              <w:t xml:space="preserve"> от 20.12.2019г.</w:t>
            </w: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D71A62" w:rsidRDefault="003C2F2A" w:rsidP="00B20954">
            <w:pPr>
              <w:pStyle w:val="a3"/>
              <w:rPr>
                <w:sz w:val="20"/>
                <w:szCs w:val="20"/>
              </w:rPr>
            </w:pPr>
            <w:r w:rsidRPr="00D71A62">
              <w:rPr>
                <w:sz w:val="20"/>
                <w:szCs w:val="20"/>
              </w:rPr>
              <w:t>Солидарности ул., дом № 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D71A62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D71A62">
              <w:rPr>
                <w:sz w:val="20"/>
                <w:szCs w:val="20"/>
              </w:rPr>
              <w:t>руб</w:t>
            </w:r>
            <w:proofErr w:type="spellEnd"/>
            <w:r w:rsidRPr="00D71A62">
              <w:rPr>
                <w:sz w:val="20"/>
                <w:szCs w:val="20"/>
              </w:rPr>
              <w:t>/</w:t>
            </w:r>
            <w:proofErr w:type="spellStart"/>
            <w:r w:rsidRPr="00D71A62">
              <w:rPr>
                <w:sz w:val="20"/>
                <w:szCs w:val="20"/>
              </w:rPr>
              <w:t>м</w:t>
            </w:r>
            <w:proofErr w:type="gramStart"/>
            <w:r w:rsidRPr="00D71A62">
              <w:rPr>
                <w:sz w:val="20"/>
                <w:szCs w:val="20"/>
              </w:rPr>
              <w:t>.к</w:t>
            </w:r>
            <w:proofErr w:type="gramEnd"/>
            <w:r w:rsidRPr="00D71A62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D71A62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F2A" w:rsidRPr="00D71A62" w:rsidRDefault="003C2F2A" w:rsidP="00B20954">
            <w:pPr>
              <w:pStyle w:val="a3"/>
            </w:pPr>
            <w:r>
              <w:rPr>
                <w:rFonts w:eastAsia="Times New Roman"/>
              </w:rPr>
              <w:t>Договор управления № 978</w:t>
            </w:r>
            <w:r w:rsidRPr="00D71A62">
              <w:rPr>
                <w:rFonts w:eastAsia="Times New Roman"/>
              </w:rPr>
              <w:t xml:space="preserve"> от 20.12.2019г.</w:t>
            </w:r>
          </w:p>
        </w:tc>
      </w:tr>
      <w:tr w:rsidR="00B20954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4" w:rsidRPr="00D71A62" w:rsidRDefault="00B20954" w:rsidP="00B20954">
            <w:pPr>
              <w:pStyle w:val="a3"/>
              <w:rPr>
                <w:sz w:val="20"/>
                <w:szCs w:val="20"/>
              </w:rPr>
            </w:pPr>
            <w:r w:rsidRPr="00D71A62">
              <w:rPr>
                <w:sz w:val="20"/>
                <w:szCs w:val="20"/>
              </w:rPr>
              <w:t>Солидарности ул., дом № 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4" w:rsidRPr="00D71A62" w:rsidRDefault="00B20954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D71A62">
              <w:rPr>
                <w:sz w:val="20"/>
                <w:szCs w:val="20"/>
              </w:rPr>
              <w:t>руб</w:t>
            </w:r>
            <w:proofErr w:type="spellEnd"/>
            <w:r w:rsidRPr="00D71A62">
              <w:rPr>
                <w:sz w:val="20"/>
                <w:szCs w:val="20"/>
              </w:rPr>
              <w:t>/</w:t>
            </w:r>
            <w:proofErr w:type="spellStart"/>
            <w:r w:rsidRPr="00D71A62">
              <w:rPr>
                <w:sz w:val="20"/>
                <w:szCs w:val="20"/>
              </w:rPr>
              <w:t>м</w:t>
            </w:r>
            <w:proofErr w:type="gramStart"/>
            <w:r w:rsidRPr="00D71A62">
              <w:rPr>
                <w:sz w:val="20"/>
                <w:szCs w:val="20"/>
              </w:rPr>
              <w:t>.к</w:t>
            </w:r>
            <w:proofErr w:type="gramEnd"/>
            <w:r w:rsidRPr="00D71A62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54" w:rsidRDefault="00B20954" w:rsidP="00B20954">
            <w:pPr>
              <w:pStyle w:val="a3"/>
            </w:pPr>
            <w:r w:rsidRPr="00334445">
              <w:rPr>
                <w:sz w:val="20"/>
                <w:szCs w:val="20"/>
              </w:rPr>
              <w:t>38,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54" w:rsidRPr="00D71A62" w:rsidRDefault="00B20954" w:rsidP="00B20954">
            <w:pPr>
              <w:pStyle w:val="a3"/>
            </w:pPr>
            <w:r w:rsidRPr="00D71A62">
              <w:rPr>
                <w:rFonts w:eastAsia="Times New Roman"/>
              </w:rPr>
              <w:t>Договор управления № 976 от 20.12.2019г.</w:t>
            </w:r>
          </w:p>
        </w:tc>
      </w:tr>
      <w:tr w:rsidR="00B20954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4" w:rsidRPr="00D71A62" w:rsidRDefault="00B20954" w:rsidP="00B20954">
            <w:pPr>
              <w:pStyle w:val="a3"/>
              <w:rPr>
                <w:sz w:val="20"/>
                <w:szCs w:val="20"/>
              </w:rPr>
            </w:pPr>
            <w:r w:rsidRPr="00D71A62">
              <w:rPr>
                <w:sz w:val="20"/>
                <w:szCs w:val="20"/>
              </w:rPr>
              <w:t>Солидарности ул., дом № 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4" w:rsidRPr="00D71A62" w:rsidRDefault="00B20954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D71A62">
              <w:rPr>
                <w:sz w:val="20"/>
                <w:szCs w:val="20"/>
              </w:rPr>
              <w:t>руб</w:t>
            </w:r>
            <w:proofErr w:type="spellEnd"/>
            <w:r w:rsidRPr="00D71A62">
              <w:rPr>
                <w:sz w:val="20"/>
                <w:szCs w:val="20"/>
              </w:rPr>
              <w:t>/</w:t>
            </w:r>
            <w:proofErr w:type="spellStart"/>
            <w:r w:rsidRPr="00D71A62">
              <w:rPr>
                <w:sz w:val="20"/>
                <w:szCs w:val="20"/>
              </w:rPr>
              <w:t>м</w:t>
            </w:r>
            <w:proofErr w:type="gramStart"/>
            <w:r w:rsidRPr="00D71A62">
              <w:rPr>
                <w:sz w:val="20"/>
                <w:szCs w:val="20"/>
              </w:rPr>
              <w:t>.к</w:t>
            </w:r>
            <w:proofErr w:type="gramEnd"/>
            <w:r w:rsidRPr="00D71A62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54" w:rsidRDefault="00B20954" w:rsidP="00B20954">
            <w:pPr>
              <w:pStyle w:val="a3"/>
            </w:pPr>
            <w:r w:rsidRPr="00334445">
              <w:rPr>
                <w:sz w:val="20"/>
                <w:szCs w:val="20"/>
              </w:rPr>
              <w:t>38,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54" w:rsidRPr="00D71A62" w:rsidRDefault="00B20954" w:rsidP="00B20954">
            <w:pPr>
              <w:pStyle w:val="a3"/>
            </w:pPr>
            <w:r w:rsidRPr="00D71A62">
              <w:rPr>
                <w:rFonts w:eastAsia="Times New Roman"/>
              </w:rPr>
              <w:t>Договор управления № 9</w:t>
            </w:r>
            <w:r>
              <w:rPr>
                <w:rFonts w:eastAsia="Times New Roman"/>
              </w:rPr>
              <w:t>80</w:t>
            </w:r>
            <w:r w:rsidRPr="00D71A62">
              <w:rPr>
                <w:rFonts w:eastAsia="Times New Roman"/>
              </w:rPr>
              <w:t xml:space="preserve"> от 20.12.2019г.</w:t>
            </w:r>
          </w:p>
        </w:tc>
      </w:tr>
      <w:tr w:rsidR="00B20954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4" w:rsidRPr="00D71A62" w:rsidRDefault="00B20954" w:rsidP="00B20954">
            <w:pPr>
              <w:pStyle w:val="a3"/>
              <w:rPr>
                <w:sz w:val="20"/>
                <w:szCs w:val="20"/>
              </w:rPr>
            </w:pPr>
            <w:r w:rsidRPr="00D71A62">
              <w:rPr>
                <w:sz w:val="20"/>
                <w:szCs w:val="20"/>
              </w:rPr>
              <w:t>Солидарности ул., дом № 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4" w:rsidRPr="00D71A62" w:rsidRDefault="00B20954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D71A62">
              <w:rPr>
                <w:sz w:val="20"/>
                <w:szCs w:val="20"/>
              </w:rPr>
              <w:t>руб</w:t>
            </w:r>
            <w:proofErr w:type="spellEnd"/>
            <w:r w:rsidRPr="00D71A62">
              <w:rPr>
                <w:sz w:val="20"/>
                <w:szCs w:val="20"/>
              </w:rPr>
              <w:t>/</w:t>
            </w:r>
            <w:proofErr w:type="spellStart"/>
            <w:r w:rsidRPr="00D71A62">
              <w:rPr>
                <w:sz w:val="20"/>
                <w:szCs w:val="20"/>
              </w:rPr>
              <w:t>м</w:t>
            </w:r>
            <w:proofErr w:type="gramStart"/>
            <w:r w:rsidRPr="00D71A62">
              <w:rPr>
                <w:sz w:val="20"/>
                <w:szCs w:val="20"/>
              </w:rPr>
              <w:t>.к</w:t>
            </w:r>
            <w:proofErr w:type="gramEnd"/>
            <w:r w:rsidRPr="00D71A62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54" w:rsidRDefault="00B20954" w:rsidP="00B20954">
            <w:pPr>
              <w:pStyle w:val="a3"/>
            </w:pPr>
            <w:r w:rsidRPr="00334445">
              <w:rPr>
                <w:sz w:val="20"/>
                <w:szCs w:val="20"/>
              </w:rPr>
              <w:t>38,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54" w:rsidRPr="00D71A62" w:rsidRDefault="00B20954" w:rsidP="00B20954">
            <w:pPr>
              <w:pStyle w:val="a3"/>
            </w:pPr>
            <w:r w:rsidRPr="00D71A62">
              <w:rPr>
                <w:rFonts w:eastAsia="Times New Roman"/>
              </w:rPr>
              <w:t>Договор управления № 9</w:t>
            </w:r>
            <w:r>
              <w:rPr>
                <w:rFonts w:eastAsia="Times New Roman"/>
              </w:rPr>
              <w:t>81</w:t>
            </w:r>
            <w:r w:rsidRPr="00D71A62">
              <w:rPr>
                <w:rFonts w:eastAsia="Times New Roman"/>
              </w:rPr>
              <w:t xml:space="preserve"> от 20.12.2019г.</w:t>
            </w:r>
          </w:p>
        </w:tc>
      </w:tr>
      <w:tr w:rsidR="00B20954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4" w:rsidRPr="00D71A62" w:rsidRDefault="00B20954" w:rsidP="00B20954">
            <w:pPr>
              <w:pStyle w:val="a3"/>
              <w:rPr>
                <w:sz w:val="20"/>
                <w:szCs w:val="20"/>
              </w:rPr>
            </w:pPr>
            <w:r w:rsidRPr="00D71A62">
              <w:rPr>
                <w:sz w:val="20"/>
                <w:szCs w:val="20"/>
              </w:rPr>
              <w:t>Солидарности ул., дом № 93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4" w:rsidRPr="00D71A62" w:rsidRDefault="00B20954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D71A62">
              <w:rPr>
                <w:sz w:val="20"/>
                <w:szCs w:val="20"/>
              </w:rPr>
              <w:t>руб</w:t>
            </w:r>
            <w:proofErr w:type="spellEnd"/>
            <w:r w:rsidRPr="00D71A62">
              <w:rPr>
                <w:sz w:val="20"/>
                <w:szCs w:val="20"/>
              </w:rPr>
              <w:t>/</w:t>
            </w:r>
            <w:proofErr w:type="spellStart"/>
            <w:r w:rsidRPr="00D71A62">
              <w:rPr>
                <w:sz w:val="20"/>
                <w:szCs w:val="20"/>
              </w:rPr>
              <w:t>м</w:t>
            </w:r>
            <w:proofErr w:type="gramStart"/>
            <w:r w:rsidRPr="00D71A62">
              <w:rPr>
                <w:sz w:val="20"/>
                <w:szCs w:val="20"/>
              </w:rPr>
              <w:t>.к</w:t>
            </w:r>
            <w:proofErr w:type="gramEnd"/>
            <w:r w:rsidRPr="00D71A62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54" w:rsidRDefault="00B20954" w:rsidP="00B20954">
            <w:pPr>
              <w:pStyle w:val="a3"/>
            </w:pPr>
            <w:r w:rsidRPr="00334445">
              <w:rPr>
                <w:sz w:val="20"/>
                <w:szCs w:val="20"/>
              </w:rPr>
              <w:t>38,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54" w:rsidRPr="00D71A62" w:rsidRDefault="00B20954" w:rsidP="00B20954">
            <w:pPr>
              <w:pStyle w:val="a3"/>
            </w:pPr>
            <w:r w:rsidRPr="00D71A62">
              <w:rPr>
                <w:rFonts w:eastAsia="Times New Roman"/>
              </w:rPr>
              <w:t>Договор управления № 9</w:t>
            </w:r>
            <w:r>
              <w:rPr>
                <w:rFonts w:eastAsia="Times New Roman"/>
              </w:rPr>
              <w:t>82</w:t>
            </w:r>
            <w:r w:rsidRPr="00D71A62">
              <w:rPr>
                <w:rFonts w:eastAsia="Times New Roman"/>
              </w:rPr>
              <w:t xml:space="preserve"> от 20.12.2019г.</w:t>
            </w:r>
          </w:p>
        </w:tc>
      </w:tr>
      <w:tr w:rsidR="00B20954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4" w:rsidRPr="00D71A62" w:rsidRDefault="00B20954" w:rsidP="00B20954">
            <w:pPr>
              <w:pStyle w:val="a3"/>
              <w:rPr>
                <w:sz w:val="20"/>
                <w:szCs w:val="20"/>
              </w:rPr>
            </w:pPr>
            <w:r w:rsidRPr="00D71A62">
              <w:rPr>
                <w:sz w:val="20"/>
                <w:szCs w:val="20"/>
              </w:rPr>
              <w:t>Солидарности ул., дом № 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4" w:rsidRPr="00D71A62" w:rsidRDefault="00B20954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D71A62">
              <w:rPr>
                <w:sz w:val="20"/>
                <w:szCs w:val="20"/>
              </w:rPr>
              <w:t>руб</w:t>
            </w:r>
            <w:proofErr w:type="spellEnd"/>
            <w:r w:rsidRPr="00D71A62">
              <w:rPr>
                <w:sz w:val="20"/>
                <w:szCs w:val="20"/>
              </w:rPr>
              <w:t>/</w:t>
            </w:r>
            <w:proofErr w:type="spellStart"/>
            <w:r w:rsidRPr="00D71A62">
              <w:rPr>
                <w:sz w:val="20"/>
                <w:szCs w:val="20"/>
              </w:rPr>
              <w:t>м</w:t>
            </w:r>
            <w:proofErr w:type="gramStart"/>
            <w:r w:rsidRPr="00D71A62">
              <w:rPr>
                <w:sz w:val="20"/>
                <w:szCs w:val="20"/>
              </w:rPr>
              <w:t>.к</w:t>
            </w:r>
            <w:proofErr w:type="gramEnd"/>
            <w:r w:rsidRPr="00D71A62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54" w:rsidRDefault="00B20954" w:rsidP="00B20954">
            <w:pPr>
              <w:pStyle w:val="a3"/>
            </w:pPr>
            <w:r w:rsidRPr="00334445">
              <w:rPr>
                <w:sz w:val="20"/>
                <w:szCs w:val="20"/>
              </w:rPr>
              <w:t>38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54" w:rsidRPr="00D71A62" w:rsidRDefault="00B20954" w:rsidP="00B20954">
            <w:pPr>
              <w:pStyle w:val="a3"/>
            </w:pPr>
            <w:r w:rsidRPr="00D71A62">
              <w:rPr>
                <w:rFonts w:eastAsia="Times New Roman"/>
              </w:rPr>
              <w:t>Договор управления № 9</w:t>
            </w:r>
            <w:r>
              <w:rPr>
                <w:rFonts w:eastAsia="Times New Roman"/>
              </w:rPr>
              <w:t>83</w:t>
            </w:r>
            <w:r w:rsidRPr="00D71A62">
              <w:rPr>
                <w:rFonts w:eastAsia="Times New Roman"/>
              </w:rPr>
              <w:t>от 20.12.2019г.</w:t>
            </w:r>
          </w:p>
        </w:tc>
      </w:tr>
    </w:tbl>
    <w:p w:rsidR="00963EA7" w:rsidRDefault="00963EA7" w:rsidP="000071A4">
      <w:pPr>
        <w:rPr>
          <w:rFonts w:ascii="Times New Roman" w:hAnsi="Times New Roman" w:cs="Times New Roman"/>
          <w:sz w:val="18"/>
          <w:szCs w:val="18"/>
        </w:rPr>
      </w:pPr>
    </w:p>
    <w:p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9A134E" w:rsidRDefault="009A134E"/>
    <w:p w:rsidR="009A134E" w:rsidRDefault="009A134E"/>
    <w:sectPr w:rsidR="009A134E" w:rsidSect="00BA0D67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4D11"/>
    <w:multiLevelType w:val="hybridMultilevel"/>
    <w:tmpl w:val="F40AB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A17BA"/>
    <w:multiLevelType w:val="multilevel"/>
    <w:tmpl w:val="D4C63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1A6A71"/>
    <w:rsid w:val="000000CD"/>
    <w:rsid w:val="000071A4"/>
    <w:rsid w:val="00017AD0"/>
    <w:rsid w:val="000255C9"/>
    <w:rsid w:val="0002790C"/>
    <w:rsid w:val="00035785"/>
    <w:rsid w:val="00054D07"/>
    <w:rsid w:val="00060141"/>
    <w:rsid w:val="000662BC"/>
    <w:rsid w:val="00074EEA"/>
    <w:rsid w:val="00077BC5"/>
    <w:rsid w:val="00077EFD"/>
    <w:rsid w:val="000809F8"/>
    <w:rsid w:val="000A2BF5"/>
    <w:rsid w:val="000A7304"/>
    <w:rsid w:val="000B086E"/>
    <w:rsid w:val="000B5344"/>
    <w:rsid w:val="000B58D7"/>
    <w:rsid w:val="000E5A39"/>
    <w:rsid w:val="000F66CE"/>
    <w:rsid w:val="00102833"/>
    <w:rsid w:val="00107C46"/>
    <w:rsid w:val="00112813"/>
    <w:rsid w:val="001140E4"/>
    <w:rsid w:val="001154C5"/>
    <w:rsid w:val="00125F06"/>
    <w:rsid w:val="00151090"/>
    <w:rsid w:val="001632F9"/>
    <w:rsid w:val="0017037D"/>
    <w:rsid w:val="00177C7C"/>
    <w:rsid w:val="0018150A"/>
    <w:rsid w:val="00184654"/>
    <w:rsid w:val="001871BA"/>
    <w:rsid w:val="00193873"/>
    <w:rsid w:val="001958BF"/>
    <w:rsid w:val="00195CFB"/>
    <w:rsid w:val="001A6A71"/>
    <w:rsid w:val="001B0837"/>
    <w:rsid w:val="001B7049"/>
    <w:rsid w:val="001D19AA"/>
    <w:rsid w:val="001E6096"/>
    <w:rsid w:val="001F2190"/>
    <w:rsid w:val="0020054B"/>
    <w:rsid w:val="00204B03"/>
    <w:rsid w:val="002060A4"/>
    <w:rsid w:val="002073D6"/>
    <w:rsid w:val="00216D3A"/>
    <w:rsid w:val="00217FBD"/>
    <w:rsid w:val="002312BB"/>
    <w:rsid w:val="002418CB"/>
    <w:rsid w:val="00242C3C"/>
    <w:rsid w:val="00294D27"/>
    <w:rsid w:val="002A3934"/>
    <w:rsid w:val="002A5A0C"/>
    <w:rsid w:val="002B28D8"/>
    <w:rsid w:val="002C6250"/>
    <w:rsid w:val="002D255A"/>
    <w:rsid w:val="002D41F0"/>
    <w:rsid w:val="002E3A36"/>
    <w:rsid w:val="003028FF"/>
    <w:rsid w:val="00305A17"/>
    <w:rsid w:val="00311D43"/>
    <w:rsid w:val="00313A5D"/>
    <w:rsid w:val="00326E92"/>
    <w:rsid w:val="00326F44"/>
    <w:rsid w:val="00335537"/>
    <w:rsid w:val="00336B4D"/>
    <w:rsid w:val="00356BBA"/>
    <w:rsid w:val="0036115A"/>
    <w:rsid w:val="00361291"/>
    <w:rsid w:val="00361711"/>
    <w:rsid w:val="00363225"/>
    <w:rsid w:val="00365888"/>
    <w:rsid w:val="00371E1D"/>
    <w:rsid w:val="00372625"/>
    <w:rsid w:val="0038454C"/>
    <w:rsid w:val="003B3090"/>
    <w:rsid w:val="003B6661"/>
    <w:rsid w:val="003C2F2A"/>
    <w:rsid w:val="003C3F09"/>
    <w:rsid w:val="003D2176"/>
    <w:rsid w:val="003D7942"/>
    <w:rsid w:val="003E5566"/>
    <w:rsid w:val="003F4FCA"/>
    <w:rsid w:val="003F7FB8"/>
    <w:rsid w:val="0040516D"/>
    <w:rsid w:val="004103F3"/>
    <w:rsid w:val="00412AE6"/>
    <w:rsid w:val="00415D4F"/>
    <w:rsid w:val="00423F89"/>
    <w:rsid w:val="00427B7A"/>
    <w:rsid w:val="00431283"/>
    <w:rsid w:val="00433D39"/>
    <w:rsid w:val="004628CC"/>
    <w:rsid w:val="00476F60"/>
    <w:rsid w:val="00483CC2"/>
    <w:rsid w:val="00492A68"/>
    <w:rsid w:val="004A109D"/>
    <w:rsid w:val="004B3F94"/>
    <w:rsid w:val="004B3FBA"/>
    <w:rsid w:val="004B65A1"/>
    <w:rsid w:val="004D3D48"/>
    <w:rsid w:val="004F384C"/>
    <w:rsid w:val="005016B7"/>
    <w:rsid w:val="0051047F"/>
    <w:rsid w:val="005122F4"/>
    <w:rsid w:val="00512938"/>
    <w:rsid w:val="0052033B"/>
    <w:rsid w:val="00521DFF"/>
    <w:rsid w:val="00526F75"/>
    <w:rsid w:val="00532D24"/>
    <w:rsid w:val="005366BA"/>
    <w:rsid w:val="00540928"/>
    <w:rsid w:val="00545E96"/>
    <w:rsid w:val="00553AC5"/>
    <w:rsid w:val="005558A2"/>
    <w:rsid w:val="00556195"/>
    <w:rsid w:val="00556F6E"/>
    <w:rsid w:val="005717C3"/>
    <w:rsid w:val="00572046"/>
    <w:rsid w:val="00580216"/>
    <w:rsid w:val="00582B4C"/>
    <w:rsid w:val="0059413D"/>
    <w:rsid w:val="005B0A5F"/>
    <w:rsid w:val="005B2107"/>
    <w:rsid w:val="005B5477"/>
    <w:rsid w:val="005B5CAB"/>
    <w:rsid w:val="005D4462"/>
    <w:rsid w:val="005D4F3D"/>
    <w:rsid w:val="005E6F46"/>
    <w:rsid w:val="005F624C"/>
    <w:rsid w:val="00611306"/>
    <w:rsid w:val="00617068"/>
    <w:rsid w:val="0062510D"/>
    <w:rsid w:val="00630399"/>
    <w:rsid w:val="006464F7"/>
    <w:rsid w:val="00647DF6"/>
    <w:rsid w:val="00651CBE"/>
    <w:rsid w:val="006778A0"/>
    <w:rsid w:val="0069335F"/>
    <w:rsid w:val="006A0F20"/>
    <w:rsid w:val="006A4F98"/>
    <w:rsid w:val="006A71D1"/>
    <w:rsid w:val="006C37F6"/>
    <w:rsid w:val="006D200C"/>
    <w:rsid w:val="006D2A6A"/>
    <w:rsid w:val="006D3A3A"/>
    <w:rsid w:val="006D46AD"/>
    <w:rsid w:val="006D64BE"/>
    <w:rsid w:val="006E077D"/>
    <w:rsid w:val="006E0F0D"/>
    <w:rsid w:val="006E1FA8"/>
    <w:rsid w:val="006E744B"/>
    <w:rsid w:val="006E7D23"/>
    <w:rsid w:val="006F2EC5"/>
    <w:rsid w:val="006F3477"/>
    <w:rsid w:val="006F5839"/>
    <w:rsid w:val="00707A57"/>
    <w:rsid w:val="00721282"/>
    <w:rsid w:val="00731E6D"/>
    <w:rsid w:val="00736BD2"/>
    <w:rsid w:val="00780770"/>
    <w:rsid w:val="007842E4"/>
    <w:rsid w:val="00797DCA"/>
    <w:rsid w:val="007B0BD0"/>
    <w:rsid w:val="007D5679"/>
    <w:rsid w:val="007E6232"/>
    <w:rsid w:val="007F3D50"/>
    <w:rsid w:val="007F6A19"/>
    <w:rsid w:val="0081571D"/>
    <w:rsid w:val="00832F74"/>
    <w:rsid w:val="00835DAF"/>
    <w:rsid w:val="008361FD"/>
    <w:rsid w:val="00846DDE"/>
    <w:rsid w:val="008536BB"/>
    <w:rsid w:val="0085695B"/>
    <w:rsid w:val="00872413"/>
    <w:rsid w:val="008749C7"/>
    <w:rsid w:val="00874EC6"/>
    <w:rsid w:val="00883961"/>
    <w:rsid w:val="00884190"/>
    <w:rsid w:val="00891C4C"/>
    <w:rsid w:val="008A44FA"/>
    <w:rsid w:val="008A7AD7"/>
    <w:rsid w:val="008B0F29"/>
    <w:rsid w:val="008C2FD8"/>
    <w:rsid w:val="008C779F"/>
    <w:rsid w:val="008D43A2"/>
    <w:rsid w:val="008E0DCC"/>
    <w:rsid w:val="008E55DD"/>
    <w:rsid w:val="008F7DE4"/>
    <w:rsid w:val="00900871"/>
    <w:rsid w:val="0090428E"/>
    <w:rsid w:val="00911485"/>
    <w:rsid w:val="00917F99"/>
    <w:rsid w:val="00931A0B"/>
    <w:rsid w:val="00932A73"/>
    <w:rsid w:val="009357DE"/>
    <w:rsid w:val="00936327"/>
    <w:rsid w:val="009424C2"/>
    <w:rsid w:val="00945A12"/>
    <w:rsid w:val="00953B3B"/>
    <w:rsid w:val="009574A7"/>
    <w:rsid w:val="00963EA7"/>
    <w:rsid w:val="00977346"/>
    <w:rsid w:val="009849EE"/>
    <w:rsid w:val="00990EF0"/>
    <w:rsid w:val="009A134E"/>
    <w:rsid w:val="009D166D"/>
    <w:rsid w:val="009D74BB"/>
    <w:rsid w:val="009E095E"/>
    <w:rsid w:val="009E5C0E"/>
    <w:rsid w:val="009F3870"/>
    <w:rsid w:val="00A04901"/>
    <w:rsid w:val="00A10924"/>
    <w:rsid w:val="00A1213E"/>
    <w:rsid w:val="00A22468"/>
    <w:rsid w:val="00A251EB"/>
    <w:rsid w:val="00A2770F"/>
    <w:rsid w:val="00A32F14"/>
    <w:rsid w:val="00A337CF"/>
    <w:rsid w:val="00A35B6E"/>
    <w:rsid w:val="00A369F4"/>
    <w:rsid w:val="00A42AB5"/>
    <w:rsid w:val="00A64876"/>
    <w:rsid w:val="00A7289B"/>
    <w:rsid w:val="00A741AC"/>
    <w:rsid w:val="00A82888"/>
    <w:rsid w:val="00A87BE8"/>
    <w:rsid w:val="00AA1926"/>
    <w:rsid w:val="00AA76C7"/>
    <w:rsid w:val="00AB17DA"/>
    <w:rsid w:val="00AC0533"/>
    <w:rsid w:val="00AE04DB"/>
    <w:rsid w:val="00AE5CBA"/>
    <w:rsid w:val="00AF160E"/>
    <w:rsid w:val="00B17F39"/>
    <w:rsid w:val="00B20954"/>
    <w:rsid w:val="00B251BA"/>
    <w:rsid w:val="00B266A4"/>
    <w:rsid w:val="00B26928"/>
    <w:rsid w:val="00B3392E"/>
    <w:rsid w:val="00B55979"/>
    <w:rsid w:val="00B57E7F"/>
    <w:rsid w:val="00B639A5"/>
    <w:rsid w:val="00B70FEE"/>
    <w:rsid w:val="00B807D4"/>
    <w:rsid w:val="00B825CE"/>
    <w:rsid w:val="00B85787"/>
    <w:rsid w:val="00B93EDA"/>
    <w:rsid w:val="00BA0D67"/>
    <w:rsid w:val="00BA4E9E"/>
    <w:rsid w:val="00BB0086"/>
    <w:rsid w:val="00BB52C2"/>
    <w:rsid w:val="00BC0D94"/>
    <w:rsid w:val="00BC7E81"/>
    <w:rsid w:val="00BD2872"/>
    <w:rsid w:val="00BD292F"/>
    <w:rsid w:val="00BD4075"/>
    <w:rsid w:val="00BD47E1"/>
    <w:rsid w:val="00BD71B3"/>
    <w:rsid w:val="00BD79C8"/>
    <w:rsid w:val="00BE012A"/>
    <w:rsid w:val="00BE4546"/>
    <w:rsid w:val="00BE750D"/>
    <w:rsid w:val="00BF2369"/>
    <w:rsid w:val="00BF44BD"/>
    <w:rsid w:val="00C008D2"/>
    <w:rsid w:val="00C05F07"/>
    <w:rsid w:val="00C139AF"/>
    <w:rsid w:val="00C13B28"/>
    <w:rsid w:val="00C23A76"/>
    <w:rsid w:val="00C31A02"/>
    <w:rsid w:val="00C3731A"/>
    <w:rsid w:val="00C37E4D"/>
    <w:rsid w:val="00C46D30"/>
    <w:rsid w:val="00C6224C"/>
    <w:rsid w:val="00C62946"/>
    <w:rsid w:val="00C62CBE"/>
    <w:rsid w:val="00C62CE6"/>
    <w:rsid w:val="00C67F0F"/>
    <w:rsid w:val="00C705B8"/>
    <w:rsid w:val="00C81BF2"/>
    <w:rsid w:val="00C8427D"/>
    <w:rsid w:val="00C87318"/>
    <w:rsid w:val="00C9687C"/>
    <w:rsid w:val="00CC362D"/>
    <w:rsid w:val="00CD37B3"/>
    <w:rsid w:val="00CD5997"/>
    <w:rsid w:val="00CE3ED4"/>
    <w:rsid w:val="00CE6A1A"/>
    <w:rsid w:val="00D037F4"/>
    <w:rsid w:val="00D108B2"/>
    <w:rsid w:val="00D143D4"/>
    <w:rsid w:val="00D14E4E"/>
    <w:rsid w:val="00D15F17"/>
    <w:rsid w:val="00D22F2E"/>
    <w:rsid w:val="00D55378"/>
    <w:rsid w:val="00D55E8E"/>
    <w:rsid w:val="00D56513"/>
    <w:rsid w:val="00D71A62"/>
    <w:rsid w:val="00D80207"/>
    <w:rsid w:val="00D86546"/>
    <w:rsid w:val="00D86A66"/>
    <w:rsid w:val="00D924A4"/>
    <w:rsid w:val="00DA0F73"/>
    <w:rsid w:val="00DA23C1"/>
    <w:rsid w:val="00DB2481"/>
    <w:rsid w:val="00DB5965"/>
    <w:rsid w:val="00DC00DD"/>
    <w:rsid w:val="00DC03BE"/>
    <w:rsid w:val="00DD1E5B"/>
    <w:rsid w:val="00DD75A5"/>
    <w:rsid w:val="00DE36BA"/>
    <w:rsid w:val="00E06960"/>
    <w:rsid w:val="00E1017D"/>
    <w:rsid w:val="00E1096B"/>
    <w:rsid w:val="00E10B3D"/>
    <w:rsid w:val="00E13C18"/>
    <w:rsid w:val="00E177B5"/>
    <w:rsid w:val="00E20B17"/>
    <w:rsid w:val="00E575CC"/>
    <w:rsid w:val="00E63ABF"/>
    <w:rsid w:val="00E66D96"/>
    <w:rsid w:val="00E71AEB"/>
    <w:rsid w:val="00E72D6C"/>
    <w:rsid w:val="00E826B0"/>
    <w:rsid w:val="00E84DC6"/>
    <w:rsid w:val="00E86FA3"/>
    <w:rsid w:val="00E911ED"/>
    <w:rsid w:val="00E9369D"/>
    <w:rsid w:val="00E9767D"/>
    <w:rsid w:val="00EA15C1"/>
    <w:rsid w:val="00EA3682"/>
    <w:rsid w:val="00EA4E4D"/>
    <w:rsid w:val="00EB05E5"/>
    <w:rsid w:val="00EC2852"/>
    <w:rsid w:val="00EC6BAC"/>
    <w:rsid w:val="00ED4650"/>
    <w:rsid w:val="00ED6F77"/>
    <w:rsid w:val="00EE2BAD"/>
    <w:rsid w:val="00EE2E0B"/>
    <w:rsid w:val="00EE368A"/>
    <w:rsid w:val="00EE3E5A"/>
    <w:rsid w:val="00EF275A"/>
    <w:rsid w:val="00F00EB9"/>
    <w:rsid w:val="00F02030"/>
    <w:rsid w:val="00F16FDE"/>
    <w:rsid w:val="00F201B1"/>
    <w:rsid w:val="00F37A62"/>
    <w:rsid w:val="00F507DD"/>
    <w:rsid w:val="00F5264F"/>
    <w:rsid w:val="00F55DAA"/>
    <w:rsid w:val="00F660FB"/>
    <w:rsid w:val="00F774B2"/>
    <w:rsid w:val="00F8366E"/>
    <w:rsid w:val="00F83A80"/>
    <w:rsid w:val="00F91256"/>
    <w:rsid w:val="00F915C2"/>
    <w:rsid w:val="00FB3990"/>
    <w:rsid w:val="00FB55ED"/>
    <w:rsid w:val="00FB6EA4"/>
    <w:rsid w:val="00FC232A"/>
    <w:rsid w:val="00FD01D0"/>
    <w:rsid w:val="00FD2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090"/>
  </w:style>
  <w:style w:type="paragraph" w:styleId="1">
    <w:name w:val="heading 1"/>
    <w:basedOn w:val="a"/>
    <w:link w:val="10"/>
    <w:uiPriority w:val="9"/>
    <w:qFormat/>
    <w:rsid w:val="00731E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86FA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E86FA3"/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semiHidden/>
    <w:unhideWhenUsed/>
    <w:rsid w:val="00D03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31E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greysmall">
    <w:name w:val="greysmall"/>
    <w:basedOn w:val="a"/>
    <w:rsid w:val="0073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31E6D"/>
    <w:rPr>
      <w:b/>
      <w:bCs/>
    </w:rPr>
  </w:style>
  <w:style w:type="paragraph" w:customStyle="1" w:styleId="consplusnormal">
    <w:name w:val="consplusnormal"/>
    <w:basedOn w:val="a"/>
    <w:rsid w:val="0073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BD287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703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E5D9C1-50FB-493F-8C47-6AAE5C22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progress</Company>
  <LinksUpToDate>false</LinksUpToDate>
  <CharactersWithSpaces>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ерина Замира</dc:creator>
  <cp:lastModifiedBy>Сергей</cp:lastModifiedBy>
  <cp:revision>4</cp:revision>
  <cp:lastPrinted>2020-01-09T12:16:00Z</cp:lastPrinted>
  <dcterms:created xsi:type="dcterms:W3CDTF">2020-06-25T04:34:00Z</dcterms:created>
  <dcterms:modified xsi:type="dcterms:W3CDTF">2020-06-25T04:35:00Z</dcterms:modified>
</cp:coreProperties>
</file>